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2EF" w:rsidRPr="00D61F5E" w:rsidRDefault="007B3D6E">
      <w:pPr>
        <w:jc w:val="center"/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145.5pt">
            <v:imagedata r:id="rId8" o:title=""/>
          </v:shape>
        </w:pict>
      </w:r>
      <w:bookmarkStart w:id="0" w:name="_GoBack"/>
      <w:bookmarkEnd w:id="0"/>
      <w:r w:rsidR="008C72EF" w:rsidRPr="00D61F5E">
        <w:rPr>
          <w:b/>
          <w:bCs/>
        </w:rPr>
        <w:t>1. Общие положения</w:t>
      </w:r>
    </w:p>
    <w:p w:rsidR="008C72EF" w:rsidRPr="00D61F5E" w:rsidRDefault="008C72EF" w:rsidP="00705FF0">
      <w:pPr>
        <w:spacing w:line="276" w:lineRule="auto"/>
        <w:ind w:firstLine="540"/>
        <w:jc w:val="both"/>
      </w:pPr>
      <w:r w:rsidRPr="00D61F5E">
        <w:t xml:space="preserve">1.1. Настоящее Положение о </w:t>
      </w:r>
      <w:r w:rsidR="00830F27">
        <w:t>Р</w:t>
      </w:r>
      <w:r w:rsidRPr="00D61F5E">
        <w:t>абочей программе по уче</w:t>
      </w:r>
      <w:r w:rsidR="008A67F9">
        <w:t>бному предмету (курсу)</w:t>
      </w:r>
      <w:r w:rsidR="00046407">
        <w:t xml:space="preserve"> </w:t>
      </w:r>
      <w:r w:rsidR="008A67F9">
        <w:t>педагога</w:t>
      </w:r>
      <w:r w:rsidR="00830F27">
        <w:t xml:space="preserve"> (далее Положение)</w:t>
      </w:r>
      <w:r w:rsidRPr="00D61F5E">
        <w:t xml:space="preserve">  разработано в соответствии с Федеральным законом  «Об образовании в</w:t>
      </w:r>
      <w:r w:rsidR="009C3186">
        <w:t xml:space="preserve"> Российской Федерации»</w:t>
      </w:r>
      <w:r w:rsidRPr="00D61F5E">
        <w:t>, в соответствии с требованиями</w:t>
      </w:r>
      <w:r w:rsidR="00A85C47">
        <w:t xml:space="preserve"> ФГОС НОО, ФГОС ООО, ФГОС СОО.</w:t>
      </w:r>
    </w:p>
    <w:p w:rsidR="008C72EF" w:rsidRPr="00D61F5E" w:rsidRDefault="008C72EF">
      <w:pPr>
        <w:spacing w:after="50"/>
        <w:jc w:val="both"/>
        <w:rPr>
          <w:color w:val="000000"/>
        </w:rPr>
      </w:pPr>
      <w:r w:rsidRPr="00D61F5E">
        <w:t xml:space="preserve">1.2. </w:t>
      </w:r>
      <w:r w:rsidRPr="00D61F5E">
        <w:rPr>
          <w:color w:val="000000"/>
        </w:rPr>
        <w:t>Настоящее Положение определяет структуру, по</w:t>
      </w:r>
      <w:r w:rsidR="00046407">
        <w:rPr>
          <w:color w:val="000000"/>
        </w:rPr>
        <w:t>рядок разработки и утверждения р</w:t>
      </w:r>
      <w:r w:rsidRPr="00D61F5E">
        <w:rPr>
          <w:color w:val="000000"/>
        </w:rPr>
        <w:t>абочей программы учебного предмета (курса).</w:t>
      </w:r>
    </w:p>
    <w:p w:rsidR="007B3B5B" w:rsidRDefault="008C72EF">
      <w:pPr>
        <w:spacing w:after="50"/>
        <w:jc w:val="both"/>
        <w:rPr>
          <w:color w:val="000000"/>
        </w:rPr>
      </w:pPr>
      <w:r w:rsidRPr="00D61F5E">
        <w:rPr>
          <w:color w:val="000000"/>
        </w:rPr>
        <w:t>1.3. Рабочая программа, утвержденная  О</w:t>
      </w:r>
      <w:r w:rsidR="00CA265B">
        <w:rPr>
          <w:color w:val="000000"/>
        </w:rPr>
        <w:t xml:space="preserve">У – это </w:t>
      </w:r>
      <w:r w:rsidRPr="00D61F5E">
        <w:rPr>
          <w:color w:val="000000"/>
        </w:rPr>
        <w:t>локальный нормативный документ, определяющий объем, порядок, содержание изучения  учебного предмета</w:t>
      </w:r>
      <w:r w:rsidR="00830F27">
        <w:rPr>
          <w:color w:val="000000"/>
        </w:rPr>
        <w:t xml:space="preserve"> (курса)</w:t>
      </w:r>
      <w:r w:rsidRPr="00D61F5E">
        <w:rPr>
          <w:color w:val="000000"/>
        </w:rPr>
        <w:t>, требования к результатам освоения основной образовательной программы</w:t>
      </w:r>
      <w:r w:rsidR="007B3B5B">
        <w:rPr>
          <w:color w:val="000000"/>
        </w:rPr>
        <w:t>.</w:t>
      </w:r>
    </w:p>
    <w:p w:rsidR="008C72EF" w:rsidRPr="00D61F5E" w:rsidRDefault="008C72EF">
      <w:pPr>
        <w:spacing w:after="50"/>
        <w:jc w:val="both"/>
        <w:rPr>
          <w:color w:val="000000"/>
        </w:rPr>
      </w:pPr>
      <w:r w:rsidRPr="00D61F5E">
        <w:rPr>
          <w:color w:val="000000"/>
        </w:rPr>
        <w:t>1.4.</w:t>
      </w:r>
      <w:r w:rsidR="006B3326" w:rsidRPr="00D61F5E">
        <w:rPr>
          <w:color w:val="000000"/>
        </w:rPr>
        <w:t xml:space="preserve"> </w:t>
      </w:r>
      <w:r w:rsidRPr="00D61F5E">
        <w:rPr>
          <w:color w:val="000000"/>
        </w:rPr>
        <w:t xml:space="preserve">К Рабочим программам, которые в совокупности определяют содержание деятельности </w:t>
      </w:r>
      <w:r w:rsidR="004C0D13">
        <w:rPr>
          <w:color w:val="000000"/>
        </w:rPr>
        <w:t>ОУ</w:t>
      </w:r>
      <w:r w:rsidRPr="00D61F5E">
        <w:rPr>
          <w:color w:val="000000"/>
        </w:rPr>
        <w:t xml:space="preserve"> в рамках реализации образовательной программы, относятся:</w:t>
      </w:r>
    </w:p>
    <w:p w:rsidR="008C72EF" w:rsidRPr="00D61F5E" w:rsidRDefault="008C72EF">
      <w:pPr>
        <w:spacing w:after="50"/>
        <w:jc w:val="both"/>
        <w:rPr>
          <w:color w:val="000000"/>
        </w:rPr>
      </w:pPr>
      <w:r w:rsidRPr="00D61F5E">
        <w:rPr>
          <w:color w:val="000000"/>
        </w:rPr>
        <w:t>- программы по учебным предметам</w:t>
      </w:r>
      <w:r w:rsidR="0091379E">
        <w:rPr>
          <w:color w:val="000000"/>
        </w:rPr>
        <w:t xml:space="preserve"> (курсам)</w:t>
      </w:r>
      <w:r w:rsidRPr="00D61F5E">
        <w:rPr>
          <w:color w:val="000000"/>
        </w:rPr>
        <w:t>;</w:t>
      </w:r>
    </w:p>
    <w:p w:rsidR="008C72EF" w:rsidRPr="00D61F5E" w:rsidRDefault="008C72EF">
      <w:pPr>
        <w:spacing w:after="50"/>
        <w:jc w:val="both"/>
        <w:rPr>
          <w:color w:val="000000"/>
        </w:rPr>
      </w:pPr>
      <w:r w:rsidRPr="00D61F5E">
        <w:rPr>
          <w:color w:val="000000"/>
        </w:rPr>
        <w:t>- программы внеурочной деятельности;</w:t>
      </w:r>
    </w:p>
    <w:p w:rsidR="008C72EF" w:rsidRPr="00D61F5E" w:rsidRDefault="008C72EF">
      <w:pPr>
        <w:spacing w:after="50"/>
        <w:jc w:val="both"/>
        <w:rPr>
          <w:color w:val="000000"/>
        </w:rPr>
      </w:pPr>
      <w:r w:rsidRPr="00D61F5E">
        <w:rPr>
          <w:color w:val="000000"/>
        </w:rPr>
        <w:t>- программы элективных курсов, курсов по выбору;</w:t>
      </w:r>
    </w:p>
    <w:p w:rsidR="008C72EF" w:rsidRDefault="008C72EF">
      <w:pPr>
        <w:spacing w:after="50"/>
        <w:jc w:val="both"/>
        <w:rPr>
          <w:color w:val="000000"/>
        </w:rPr>
      </w:pPr>
      <w:r w:rsidRPr="00D61F5E">
        <w:rPr>
          <w:color w:val="000000"/>
        </w:rPr>
        <w:t>- п</w:t>
      </w:r>
      <w:r w:rsidR="0091379E">
        <w:rPr>
          <w:color w:val="000000"/>
        </w:rPr>
        <w:t>рограммы факультативных занятий;</w:t>
      </w:r>
    </w:p>
    <w:p w:rsidR="0091379E" w:rsidRPr="00D61F5E" w:rsidRDefault="0091379E">
      <w:pPr>
        <w:spacing w:after="50"/>
        <w:jc w:val="both"/>
        <w:rPr>
          <w:color w:val="000000"/>
        </w:rPr>
      </w:pPr>
      <w:r>
        <w:rPr>
          <w:color w:val="000000"/>
        </w:rPr>
        <w:t>- адаптированные рабочие программы</w:t>
      </w:r>
      <w:r w:rsidR="008A53B1">
        <w:rPr>
          <w:color w:val="000000"/>
        </w:rPr>
        <w:t xml:space="preserve"> (для детей с ОВЗ)</w:t>
      </w:r>
      <w:r w:rsidR="0036644E">
        <w:rPr>
          <w:color w:val="000000"/>
        </w:rPr>
        <w:t>.</w:t>
      </w:r>
    </w:p>
    <w:p w:rsidR="008C72EF" w:rsidRPr="00D61F5E" w:rsidRDefault="00830F27">
      <w:pPr>
        <w:spacing w:after="50"/>
        <w:jc w:val="both"/>
      </w:pPr>
      <w:r>
        <w:rPr>
          <w:color w:val="000000"/>
        </w:rPr>
        <w:t>1.5. Рабочая программа</w:t>
      </w:r>
      <w:r w:rsidR="008C72EF" w:rsidRPr="00D61F5E">
        <w:rPr>
          <w:color w:val="000000"/>
        </w:rPr>
        <w:t xml:space="preserve"> как  компонент основной образовательной программы </w:t>
      </w:r>
      <w:r>
        <w:rPr>
          <w:color w:val="000000"/>
        </w:rPr>
        <w:t>ОУ</w:t>
      </w:r>
      <w:r w:rsidR="008C72EF" w:rsidRPr="00D61F5E">
        <w:rPr>
          <w:color w:val="000000"/>
        </w:rPr>
        <w:t xml:space="preserve"> является средством фиксации содержания образования, планируемых результатов, системы оценки на уровне учебных предметов, предусмотренных учебным планом </w:t>
      </w:r>
      <w:r w:rsidR="00306913" w:rsidRPr="00D61F5E">
        <w:rPr>
          <w:color w:val="000000"/>
        </w:rPr>
        <w:t>ОУ</w:t>
      </w:r>
      <w:r w:rsidR="006B3326" w:rsidRPr="00D61F5E">
        <w:rPr>
          <w:color w:val="000000"/>
        </w:rPr>
        <w:t>.</w:t>
      </w:r>
    </w:p>
    <w:p w:rsidR="008C72EF" w:rsidRPr="00D61F5E" w:rsidRDefault="008C72EF">
      <w:pPr>
        <w:tabs>
          <w:tab w:val="left" w:pos="540"/>
        </w:tabs>
        <w:jc w:val="both"/>
      </w:pPr>
      <w:r w:rsidRPr="00D61F5E">
        <w:t xml:space="preserve">1.6. </w:t>
      </w:r>
      <w:r w:rsidRPr="00830F27">
        <w:rPr>
          <w:b/>
        </w:rPr>
        <w:t>Цель</w:t>
      </w:r>
      <w:r w:rsidRPr="00D61F5E">
        <w:t xml:space="preserve"> </w:t>
      </w:r>
      <w:r w:rsidR="006B3326" w:rsidRPr="00D61F5E">
        <w:t>Р</w:t>
      </w:r>
      <w:r w:rsidRPr="00D61F5E">
        <w:t>абочей программы  — создание условий для планирования, организации и управления образовательным процессом по определенному учебному предмету (</w:t>
      </w:r>
      <w:r w:rsidR="0042297A">
        <w:t>курсу</w:t>
      </w:r>
      <w:r w:rsidRPr="00D61F5E">
        <w:t xml:space="preserve">). </w:t>
      </w:r>
      <w:r w:rsidR="006B3326" w:rsidRPr="00D61F5E">
        <w:t>Рабочие п</w:t>
      </w:r>
      <w:r w:rsidRPr="00D61F5E">
        <w:t>рограммы отдельных учебных предметов</w:t>
      </w:r>
      <w:r w:rsidR="0042297A">
        <w:t xml:space="preserve"> (курсов)</w:t>
      </w:r>
      <w:r w:rsidRPr="00D61F5E">
        <w:t xml:space="preserve"> должны обеспечить достижение планируемых результатов освоения основной образовательной программы </w:t>
      </w:r>
      <w:r w:rsidR="006B3326" w:rsidRPr="00D61F5E">
        <w:rPr>
          <w:color w:val="000000"/>
        </w:rPr>
        <w:t>О</w:t>
      </w:r>
      <w:r w:rsidR="00306913" w:rsidRPr="00D61F5E">
        <w:rPr>
          <w:color w:val="000000"/>
        </w:rPr>
        <w:t>У</w:t>
      </w:r>
      <w:r w:rsidRPr="00D61F5E">
        <w:t>.</w:t>
      </w:r>
    </w:p>
    <w:p w:rsidR="008C72EF" w:rsidRPr="00D61F5E" w:rsidRDefault="008C72EF" w:rsidP="001C14EE">
      <w:pPr>
        <w:jc w:val="both"/>
      </w:pPr>
      <w:r w:rsidRPr="0042297A">
        <w:rPr>
          <w:b/>
        </w:rPr>
        <w:t>Задачи</w:t>
      </w:r>
      <w:r w:rsidR="006B3326" w:rsidRPr="00D61F5E">
        <w:t xml:space="preserve"> Рабочей </w:t>
      </w:r>
      <w:r w:rsidRPr="00D61F5E">
        <w:t xml:space="preserve"> программы:</w:t>
      </w:r>
    </w:p>
    <w:p w:rsidR="008C72EF" w:rsidRDefault="00D61F5E" w:rsidP="00D61F5E">
      <w:pPr>
        <w:tabs>
          <w:tab w:val="left" w:pos="180"/>
        </w:tabs>
        <w:ind w:firstLine="360"/>
        <w:jc w:val="both"/>
      </w:pPr>
      <w:r>
        <w:t xml:space="preserve">- </w:t>
      </w:r>
      <w:r w:rsidR="008C72EF" w:rsidRPr="00D61F5E">
        <w:t>сформировать представление о практической реализации федерального государственного образовательного стандарта при</w:t>
      </w:r>
      <w:r>
        <w:t xml:space="preserve"> изучении конкретного предмета</w:t>
      </w:r>
      <w:r w:rsidR="0042297A">
        <w:t xml:space="preserve"> (курса)</w:t>
      </w:r>
      <w:r>
        <w:t>;</w:t>
      </w:r>
    </w:p>
    <w:p w:rsidR="008C72EF" w:rsidRPr="00D61F5E" w:rsidRDefault="00D61F5E" w:rsidP="00D61F5E">
      <w:pPr>
        <w:tabs>
          <w:tab w:val="left" w:pos="180"/>
        </w:tabs>
        <w:ind w:firstLine="284"/>
        <w:jc w:val="both"/>
        <w:rPr>
          <w:color w:val="000000"/>
        </w:rPr>
      </w:pPr>
      <w:r>
        <w:t xml:space="preserve">- </w:t>
      </w:r>
      <w:r w:rsidR="008C72EF" w:rsidRPr="00D61F5E">
        <w:t>определить содержание, объем, порядок изучения учебных предметов</w:t>
      </w:r>
      <w:r w:rsidR="0042297A">
        <w:t xml:space="preserve"> (курсов)</w:t>
      </w:r>
      <w:r w:rsidR="008C72EF" w:rsidRPr="00D61F5E">
        <w:t xml:space="preserve"> с учетом целей, задач и особенностей образовательного процесса </w:t>
      </w:r>
      <w:r w:rsidR="0042297A">
        <w:t>ОУ</w:t>
      </w:r>
      <w:r w:rsidR="008C72EF" w:rsidRPr="00D61F5E">
        <w:t xml:space="preserve"> и контингента обучающихся. </w:t>
      </w:r>
    </w:p>
    <w:p w:rsidR="008C72EF" w:rsidRPr="00D61F5E" w:rsidRDefault="008C72EF">
      <w:pPr>
        <w:jc w:val="both"/>
        <w:rPr>
          <w:color w:val="000000"/>
        </w:rPr>
      </w:pPr>
      <w:r w:rsidRPr="00D61F5E">
        <w:rPr>
          <w:color w:val="000000"/>
        </w:rPr>
        <w:t>1.7. Рабочая программа выполняет следующие функции:</w:t>
      </w:r>
    </w:p>
    <w:p w:rsidR="008C72EF" w:rsidRPr="00D61F5E" w:rsidRDefault="00851D36">
      <w:pPr>
        <w:jc w:val="both"/>
        <w:rPr>
          <w:color w:val="000000"/>
        </w:rPr>
      </w:pPr>
      <w:r w:rsidRPr="00D61F5E">
        <w:rPr>
          <w:color w:val="000000"/>
        </w:rPr>
        <w:t>- </w:t>
      </w:r>
      <w:r w:rsidR="008C72EF" w:rsidRPr="00D61F5E">
        <w:rPr>
          <w:color w:val="000000"/>
        </w:rPr>
        <w:t>  является обязательной нормой выполнения учебного плана в полном объеме;</w:t>
      </w:r>
    </w:p>
    <w:p w:rsidR="008C72EF" w:rsidRPr="00D61F5E" w:rsidRDefault="00851D36">
      <w:pPr>
        <w:jc w:val="both"/>
        <w:rPr>
          <w:color w:val="000000"/>
        </w:rPr>
      </w:pPr>
      <w:r w:rsidRPr="00D61F5E">
        <w:rPr>
          <w:color w:val="000000"/>
        </w:rPr>
        <w:t>-  </w:t>
      </w:r>
      <w:r w:rsidR="008C72EF" w:rsidRPr="00D61F5E">
        <w:rPr>
          <w:color w:val="000000"/>
        </w:rPr>
        <w:t> определяет содержание образования по учебному предмету</w:t>
      </w:r>
      <w:r w:rsidR="00381531">
        <w:rPr>
          <w:color w:val="000000"/>
        </w:rPr>
        <w:t xml:space="preserve"> (курсу)</w:t>
      </w:r>
      <w:r w:rsidR="008C72EF" w:rsidRPr="00D61F5E">
        <w:rPr>
          <w:color w:val="000000"/>
        </w:rPr>
        <w:t xml:space="preserve"> на базовом и повышенном уровнях;</w:t>
      </w:r>
    </w:p>
    <w:p w:rsidR="008C72EF" w:rsidRPr="00D61F5E" w:rsidRDefault="00851D36">
      <w:pPr>
        <w:jc w:val="both"/>
        <w:rPr>
          <w:color w:val="000000"/>
        </w:rPr>
      </w:pPr>
      <w:r w:rsidRPr="00D61F5E">
        <w:rPr>
          <w:color w:val="000000"/>
        </w:rPr>
        <w:t>-   </w:t>
      </w:r>
      <w:r w:rsidR="008C72EF" w:rsidRPr="00D61F5E">
        <w:rPr>
          <w:color w:val="000000"/>
        </w:rPr>
        <w:t> обеспечивает преемственность содержания образования по учебному предмету;</w:t>
      </w:r>
    </w:p>
    <w:p w:rsidR="00892423" w:rsidRDefault="00851D36">
      <w:pPr>
        <w:jc w:val="both"/>
        <w:rPr>
          <w:color w:val="000000"/>
        </w:rPr>
      </w:pPr>
      <w:r w:rsidRPr="00D61F5E">
        <w:rPr>
          <w:color w:val="000000"/>
        </w:rPr>
        <w:t>-    </w:t>
      </w:r>
      <w:r w:rsidR="008C72EF" w:rsidRPr="00D61F5E">
        <w:rPr>
          <w:color w:val="000000"/>
        </w:rPr>
        <w:t xml:space="preserve"> реализует принцип интегративного подхода в содержании образования;</w:t>
      </w:r>
    </w:p>
    <w:p w:rsidR="008C72EF" w:rsidRPr="00D61F5E" w:rsidRDefault="00892423">
      <w:pPr>
        <w:jc w:val="both"/>
        <w:rPr>
          <w:color w:val="000000"/>
        </w:rPr>
        <w:sectPr w:rsidR="008C72EF" w:rsidRPr="00D61F5E" w:rsidSect="00D61F5E">
          <w:headerReference w:type="default" r:id="rId9"/>
          <w:type w:val="continuous"/>
          <w:pgSz w:w="11906" w:h="16838"/>
          <w:pgMar w:top="964" w:right="567" w:bottom="964" w:left="1276" w:header="709" w:footer="902" w:gutter="0"/>
          <w:cols w:space="720"/>
          <w:docGrid w:linePitch="360"/>
        </w:sectPr>
      </w:pPr>
      <w:r w:rsidRPr="00D61F5E">
        <w:rPr>
          <w:color w:val="000000"/>
        </w:rPr>
        <w:t xml:space="preserve"> </w:t>
      </w:r>
      <w:r w:rsidR="00851D36" w:rsidRPr="00D61F5E">
        <w:rPr>
          <w:color w:val="000000"/>
        </w:rPr>
        <w:t>-     </w:t>
      </w:r>
      <w:r w:rsidR="008C72EF" w:rsidRPr="00D61F5E">
        <w:rPr>
          <w:color w:val="000000"/>
        </w:rPr>
        <w:t>создает условия для реализации системно-деятельностного подхода;</w:t>
      </w:r>
    </w:p>
    <w:p w:rsidR="008C72EF" w:rsidRDefault="00851D36" w:rsidP="00AC3C1C">
      <w:pPr>
        <w:jc w:val="both"/>
        <w:rPr>
          <w:color w:val="000000"/>
        </w:rPr>
      </w:pPr>
      <w:r w:rsidRPr="00D61F5E">
        <w:rPr>
          <w:color w:val="000000"/>
        </w:rPr>
        <w:lastRenderedPageBreak/>
        <w:t>-    </w:t>
      </w:r>
      <w:r w:rsidR="008C72EF" w:rsidRPr="00D61F5E">
        <w:rPr>
          <w:color w:val="000000"/>
        </w:rPr>
        <w:t xml:space="preserve"> обеспечивает достижение планируемых результатов каждым </w:t>
      </w:r>
      <w:r w:rsidR="006B3326" w:rsidRPr="00D61F5E">
        <w:rPr>
          <w:color w:val="000000"/>
        </w:rPr>
        <w:t>учащимся</w:t>
      </w:r>
      <w:r w:rsidR="008C72EF" w:rsidRPr="00D61F5E">
        <w:rPr>
          <w:color w:val="000000"/>
        </w:rPr>
        <w:t>.</w:t>
      </w:r>
    </w:p>
    <w:p w:rsidR="000F1738" w:rsidRPr="00D61F5E" w:rsidRDefault="000F1738" w:rsidP="00AC3C1C">
      <w:pPr>
        <w:jc w:val="both"/>
        <w:rPr>
          <w:b/>
        </w:rPr>
      </w:pPr>
    </w:p>
    <w:p w:rsidR="008C72EF" w:rsidRPr="00D61F5E" w:rsidRDefault="008C72EF">
      <w:pPr>
        <w:jc w:val="center"/>
      </w:pPr>
      <w:r w:rsidRPr="00D61F5E">
        <w:rPr>
          <w:b/>
        </w:rPr>
        <w:t xml:space="preserve">2. Разработка </w:t>
      </w:r>
      <w:r w:rsidR="006B3326" w:rsidRPr="00D61F5E">
        <w:rPr>
          <w:b/>
        </w:rPr>
        <w:t>Р</w:t>
      </w:r>
      <w:r w:rsidRPr="00D61F5E">
        <w:rPr>
          <w:b/>
        </w:rPr>
        <w:t>абочей программы</w:t>
      </w:r>
    </w:p>
    <w:p w:rsidR="008C72EF" w:rsidRPr="00D61F5E" w:rsidRDefault="00381531">
      <w:pPr>
        <w:jc w:val="both"/>
      </w:pPr>
      <w:r>
        <w:t>2.1.</w:t>
      </w:r>
      <w:r w:rsidR="008C72EF" w:rsidRPr="00D61F5E">
        <w:t xml:space="preserve">Разработка </w:t>
      </w:r>
      <w:r w:rsidR="006B3326" w:rsidRPr="00D61F5E">
        <w:t>Р</w:t>
      </w:r>
      <w:r w:rsidR="008C72EF" w:rsidRPr="00D61F5E">
        <w:t xml:space="preserve">абочих программ  относится к компетенции </w:t>
      </w:r>
      <w:r w:rsidR="00306913" w:rsidRPr="00D61F5E">
        <w:t>ОУ</w:t>
      </w:r>
      <w:r w:rsidR="008C72EF" w:rsidRPr="00D61F5E">
        <w:t xml:space="preserve"> и реализуется им самостоятельно.</w:t>
      </w:r>
    </w:p>
    <w:p w:rsidR="008C72EF" w:rsidRPr="00D61F5E" w:rsidRDefault="00381531">
      <w:pPr>
        <w:jc w:val="both"/>
      </w:pPr>
      <w:r>
        <w:t>2.2</w:t>
      </w:r>
      <w:r w:rsidR="008C72EF" w:rsidRPr="00D61F5E">
        <w:t>.Рабочая программа</w:t>
      </w:r>
      <w:r w:rsidR="00DB79ED">
        <w:t xml:space="preserve">  составля</w:t>
      </w:r>
      <w:r>
        <w:t>е</w:t>
      </w:r>
      <w:r w:rsidR="008C72EF" w:rsidRPr="00D61F5E">
        <w:t>тся учителем-предметником на учебный год.</w:t>
      </w:r>
    </w:p>
    <w:p w:rsidR="008C72EF" w:rsidRPr="00D61F5E" w:rsidRDefault="00381531">
      <w:pPr>
        <w:jc w:val="both"/>
      </w:pPr>
      <w:r>
        <w:lastRenderedPageBreak/>
        <w:t>2.3</w:t>
      </w:r>
      <w:r w:rsidR="008C72EF" w:rsidRPr="00D61F5E">
        <w:t>.</w:t>
      </w:r>
      <w:r w:rsidR="006B3326" w:rsidRPr="00D61F5E">
        <w:t xml:space="preserve"> </w:t>
      </w:r>
      <w:r w:rsidR="008C72EF" w:rsidRPr="00D61F5E">
        <w:t>Проектирование содержания образования на уровн</w:t>
      </w:r>
      <w:r>
        <w:t>е отдельного учебного предмета (</w:t>
      </w:r>
      <w:r w:rsidR="008C72EF" w:rsidRPr="00D61F5E">
        <w:t>курса</w:t>
      </w:r>
      <w:r>
        <w:t>)</w:t>
      </w:r>
      <w:r w:rsidR="008C72EF" w:rsidRPr="00D61F5E">
        <w:t xml:space="preserve"> осуществляется индивидуально каждым педагогом в соответствии с уровнем его профессионального мастерства и авторским видением дисц</w:t>
      </w:r>
      <w:r w:rsidR="0069750E">
        <w:t>иплины</w:t>
      </w:r>
      <w:r w:rsidR="008C72EF" w:rsidRPr="00D61F5E">
        <w:t>.</w:t>
      </w:r>
    </w:p>
    <w:p w:rsidR="006B3326" w:rsidRPr="00D61F5E" w:rsidRDefault="00381531">
      <w:pPr>
        <w:jc w:val="both"/>
      </w:pPr>
      <w:r>
        <w:t xml:space="preserve"> 2.4</w:t>
      </w:r>
      <w:r w:rsidR="008C72EF" w:rsidRPr="00D61F5E">
        <w:t>.</w:t>
      </w:r>
      <w:r w:rsidR="006B3326" w:rsidRPr="00D61F5E">
        <w:t xml:space="preserve"> </w:t>
      </w:r>
      <w:r w:rsidR="008C72EF" w:rsidRPr="00D61F5E">
        <w:t xml:space="preserve">Допускается разработка </w:t>
      </w:r>
      <w:r w:rsidR="006B3326" w:rsidRPr="00D61F5E">
        <w:t>Рабочей п</w:t>
      </w:r>
      <w:r w:rsidR="008C72EF" w:rsidRPr="00D61F5E">
        <w:t xml:space="preserve">рограммы коллективом педагогов одного предметного методического объединения. </w:t>
      </w:r>
    </w:p>
    <w:p w:rsidR="008C72EF" w:rsidRPr="00D61F5E" w:rsidRDefault="00381531">
      <w:pPr>
        <w:jc w:val="both"/>
      </w:pPr>
      <w:r>
        <w:t>2.5</w:t>
      </w:r>
      <w:r w:rsidR="008C72EF" w:rsidRPr="00D61F5E">
        <w:t xml:space="preserve">. Рабочая программа составляется в двух экземплярах: один является структурным элементом образовательной программы, второй хранится у учителя. </w:t>
      </w:r>
    </w:p>
    <w:p w:rsidR="008C72EF" w:rsidRPr="00D61F5E" w:rsidRDefault="00381531">
      <w:pPr>
        <w:jc w:val="both"/>
      </w:pPr>
      <w:r>
        <w:t>2.6</w:t>
      </w:r>
      <w:r w:rsidR="008C72EF" w:rsidRPr="00D61F5E">
        <w:t xml:space="preserve">. При составлении, </w:t>
      </w:r>
      <w:r w:rsidR="009A2423">
        <w:t>рассмотрении</w:t>
      </w:r>
      <w:r w:rsidR="008C72EF" w:rsidRPr="00D61F5E">
        <w:t xml:space="preserve"> и утверждении </w:t>
      </w:r>
      <w:r w:rsidR="006B3326" w:rsidRPr="00D61F5E">
        <w:t>Р</w:t>
      </w:r>
      <w:r w:rsidR="008C72EF" w:rsidRPr="00D61F5E">
        <w:t>абочей программы  должно быть обеспечено ее соответствие следующим документам:</w:t>
      </w:r>
    </w:p>
    <w:p w:rsidR="008C72EF" w:rsidRPr="00D61F5E" w:rsidRDefault="008C72EF">
      <w:pPr>
        <w:jc w:val="both"/>
      </w:pPr>
      <w:r w:rsidRPr="00D61F5E">
        <w:t>- федеральному государственному образовательному стандарту;</w:t>
      </w:r>
    </w:p>
    <w:p w:rsidR="006B3326" w:rsidRPr="00D61F5E" w:rsidRDefault="008C72EF">
      <w:pPr>
        <w:jc w:val="both"/>
      </w:pPr>
      <w:r w:rsidRPr="00D61F5E">
        <w:t>- примерной программе по учебному предмету (курсу)</w:t>
      </w:r>
      <w:r w:rsidR="006B3326" w:rsidRPr="00D61F5E">
        <w:t>;</w:t>
      </w:r>
    </w:p>
    <w:p w:rsidR="008C72EF" w:rsidRPr="00D61F5E" w:rsidRDefault="006B3326">
      <w:pPr>
        <w:jc w:val="both"/>
      </w:pPr>
      <w:r w:rsidRPr="00D61F5E">
        <w:t xml:space="preserve">- </w:t>
      </w:r>
      <w:r w:rsidR="008C72EF" w:rsidRPr="00D61F5E">
        <w:t>авторской программе, п</w:t>
      </w:r>
      <w:r w:rsidRPr="00D61F5E">
        <w:t>рошедшей экспертизу и апробацию</w:t>
      </w:r>
      <w:r w:rsidR="008C72EF" w:rsidRPr="00D61F5E">
        <w:t>;</w:t>
      </w:r>
    </w:p>
    <w:p w:rsidR="008C72EF" w:rsidRDefault="008C72EF">
      <w:pPr>
        <w:jc w:val="both"/>
      </w:pPr>
      <w:r w:rsidRPr="00D61F5E">
        <w:t>-</w:t>
      </w:r>
      <w:r w:rsidR="00D61F5E">
        <w:t xml:space="preserve"> </w:t>
      </w:r>
      <w:r w:rsidRPr="00D61F5E">
        <w:t>осн</w:t>
      </w:r>
      <w:r w:rsidR="009A2423">
        <w:t xml:space="preserve">овной образовательной программе (адаптированной образовательной программе) </w:t>
      </w:r>
      <w:r w:rsidR="009A2423" w:rsidRPr="00D61F5E">
        <w:t>ОУ</w:t>
      </w:r>
      <w:r w:rsidRPr="00D61F5E">
        <w:t>;</w:t>
      </w:r>
    </w:p>
    <w:p w:rsidR="0069750E" w:rsidRPr="00D61F5E" w:rsidRDefault="0069750E">
      <w:pPr>
        <w:jc w:val="both"/>
      </w:pPr>
      <w:r>
        <w:t>- учебному плану ОУ;</w:t>
      </w:r>
    </w:p>
    <w:p w:rsidR="008C72EF" w:rsidRPr="00D61F5E" w:rsidRDefault="008C72EF">
      <w:r w:rsidRPr="00D61F5E">
        <w:t xml:space="preserve">- </w:t>
      </w:r>
      <w:r w:rsidRPr="00D61F5E">
        <w:rPr>
          <w:color w:val="000000"/>
        </w:rPr>
        <w:t> учебно-методическому комплексу (учебникам).</w:t>
      </w:r>
    </w:p>
    <w:p w:rsidR="008C72EF" w:rsidRDefault="002917F6">
      <w:pPr>
        <w:jc w:val="both"/>
      </w:pPr>
      <w:r>
        <w:t>2.7</w:t>
      </w:r>
      <w:r w:rsidR="008C72EF" w:rsidRPr="00D61F5E">
        <w:t xml:space="preserve">. Если в примерной  программе не указано распределение часов по разделам и темам, а указано только общее количество часов, учитель в </w:t>
      </w:r>
      <w:r w:rsidR="006B3326" w:rsidRPr="00D61F5E">
        <w:t>Р</w:t>
      </w:r>
      <w:r w:rsidR="008C72EF" w:rsidRPr="00D61F5E">
        <w:t xml:space="preserve">абочей программе по предмету  (курсу) распределяет часы по разделам и темам самостоятельно, ориентируясь на используемые учебно-методические комплекты и индивидуальные особенности </w:t>
      </w:r>
      <w:r w:rsidR="006B3326" w:rsidRPr="00D61F5E">
        <w:t>учащихся</w:t>
      </w:r>
      <w:r w:rsidR="00480B00">
        <w:t>, включая детей с ОВЗ.</w:t>
      </w:r>
      <w:r w:rsidR="00F25CE4">
        <w:t xml:space="preserve"> В отдельных случаях, когда дети с ОВЗ в условиях инклюзии в классе не усваивают базовый уровень, учитель вправе самостоятельно определить индивидуальную программу обучения и принять ее решением педагогического совета школы.</w:t>
      </w:r>
      <w:r w:rsidR="00D02118">
        <w:t xml:space="preserve"> </w:t>
      </w:r>
    </w:p>
    <w:p w:rsidR="002917F6" w:rsidRPr="00D61F5E" w:rsidRDefault="002917F6">
      <w:pPr>
        <w:jc w:val="both"/>
        <w:rPr>
          <w:color w:val="000000"/>
        </w:rPr>
      </w:pPr>
      <w:r>
        <w:rPr>
          <w:color w:val="000000"/>
        </w:rPr>
        <w:t>2.8. Рабочая программа должна определять наиболее оптимальные и эффективные для определенного класса содержание, формы, методы и приемы организации образовательного процесса, учитывая состояние здоровья учащихся, уровень их способностей, характер учебной мотивации, а также возможности педагога и материально-техническое обеспечение ОУ.</w:t>
      </w:r>
    </w:p>
    <w:p w:rsidR="008C72EF" w:rsidRDefault="00480B00">
      <w:pPr>
        <w:jc w:val="both"/>
        <w:rPr>
          <w:color w:val="000000"/>
        </w:rPr>
      </w:pPr>
      <w:r>
        <w:rPr>
          <w:color w:val="000000"/>
        </w:rPr>
        <w:t>2.9</w:t>
      </w:r>
      <w:r w:rsidR="008C72EF" w:rsidRPr="00D61F5E">
        <w:rPr>
          <w:color w:val="000000"/>
        </w:rPr>
        <w:t xml:space="preserve">. Рабочая программа является обязательным документом  для административного контроля полного освоения содержания учебного предмета </w:t>
      </w:r>
      <w:r w:rsidR="006B3326" w:rsidRPr="00D61F5E">
        <w:rPr>
          <w:color w:val="000000"/>
        </w:rPr>
        <w:t>учащимися</w:t>
      </w:r>
      <w:r w:rsidR="008C72EF" w:rsidRPr="00D61F5E">
        <w:rPr>
          <w:color w:val="000000"/>
        </w:rPr>
        <w:t xml:space="preserve"> и достижения ими планируемых результатов на базовом и повышенном уровнях.</w:t>
      </w:r>
    </w:p>
    <w:p w:rsidR="000F1738" w:rsidRPr="00D61F5E" w:rsidRDefault="000F1738">
      <w:pPr>
        <w:jc w:val="both"/>
        <w:rPr>
          <w:b/>
        </w:rPr>
      </w:pPr>
    </w:p>
    <w:p w:rsidR="008C72EF" w:rsidRPr="00D61F5E" w:rsidRDefault="008C72EF">
      <w:pPr>
        <w:jc w:val="center"/>
      </w:pPr>
      <w:r w:rsidRPr="00D61F5E">
        <w:rPr>
          <w:b/>
        </w:rPr>
        <w:t xml:space="preserve">3.  Оформление и структура </w:t>
      </w:r>
      <w:r w:rsidR="006B3326" w:rsidRPr="00D61F5E">
        <w:rPr>
          <w:b/>
        </w:rPr>
        <w:t>Р</w:t>
      </w:r>
      <w:r w:rsidRPr="00D61F5E">
        <w:rPr>
          <w:b/>
        </w:rPr>
        <w:t>абочей программы</w:t>
      </w:r>
    </w:p>
    <w:p w:rsidR="0057348B" w:rsidRPr="00D61F5E" w:rsidRDefault="008C72EF" w:rsidP="00CF1B78">
      <w:pPr>
        <w:shd w:val="clear" w:color="auto" w:fill="FFFFFF"/>
        <w:ind w:right="41"/>
        <w:jc w:val="both"/>
        <w:rPr>
          <w:rStyle w:val="FontStyle43"/>
          <w:sz w:val="24"/>
          <w:szCs w:val="24"/>
        </w:rPr>
      </w:pPr>
      <w:r w:rsidRPr="00D61F5E">
        <w:t>3.1. Рабочая программа  должна быть оформлена по образцу, аккуратно, без исправлений выполнена на к</w:t>
      </w:r>
      <w:r w:rsidR="000A1E15" w:rsidRPr="00D61F5E">
        <w:t>омпьютере.</w:t>
      </w:r>
      <w:r w:rsidRPr="00D61F5E">
        <w:rPr>
          <w:rStyle w:val="FontStyle43"/>
          <w:sz w:val="24"/>
          <w:szCs w:val="24"/>
        </w:rPr>
        <w:t xml:space="preserve"> Таблицы вставляются непосредственно в текст.</w:t>
      </w:r>
      <w:r w:rsidR="00AC3C1C" w:rsidRPr="00D61F5E">
        <w:rPr>
          <w:rStyle w:val="FontStyle43"/>
          <w:sz w:val="24"/>
          <w:szCs w:val="24"/>
        </w:rPr>
        <w:t xml:space="preserve"> </w:t>
      </w:r>
      <w:r w:rsidRPr="00D61F5E">
        <w:rPr>
          <w:rStyle w:val="FontStyle43"/>
          <w:sz w:val="24"/>
          <w:szCs w:val="24"/>
        </w:rPr>
        <w:t>Титульный лист счи</w:t>
      </w:r>
      <w:r w:rsidR="00B06915">
        <w:rPr>
          <w:rStyle w:val="FontStyle43"/>
          <w:sz w:val="24"/>
          <w:szCs w:val="24"/>
        </w:rPr>
        <w:t>тается первым, но не нумеруется</w:t>
      </w:r>
      <w:r w:rsidRPr="00D61F5E">
        <w:rPr>
          <w:rStyle w:val="FontStyle43"/>
          <w:sz w:val="24"/>
          <w:szCs w:val="24"/>
        </w:rPr>
        <w:t xml:space="preserve"> так</w:t>
      </w:r>
      <w:r w:rsidR="00D638B4">
        <w:rPr>
          <w:rStyle w:val="FontStyle43"/>
          <w:sz w:val="24"/>
          <w:szCs w:val="24"/>
        </w:rPr>
        <w:t xml:space="preserve"> </w:t>
      </w:r>
      <w:r w:rsidRPr="00D61F5E">
        <w:rPr>
          <w:rStyle w:val="FontStyle43"/>
          <w:sz w:val="24"/>
          <w:szCs w:val="24"/>
        </w:rPr>
        <w:t>же</w:t>
      </w:r>
      <w:r w:rsidR="00B06915">
        <w:rPr>
          <w:rStyle w:val="FontStyle43"/>
          <w:sz w:val="24"/>
          <w:szCs w:val="24"/>
        </w:rPr>
        <w:t xml:space="preserve">, </w:t>
      </w:r>
      <w:r w:rsidRPr="00D61F5E">
        <w:rPr>
          <w:rStyle w:val="FontStyle43"/>
          <w:sz w:val="24"/>
          <w:szCs w:val="24"/>
        </w:rPr>
        <w:t xml:space="preserve"> как и листы п</w:t>
      </w:r>
      <w:r w:rsidR="00CC18C4" w:rsidRPr="00D61F5E">
        <w:rPr>
          <w:rStyle w:val="FontStyle43"/>
          <w:sz w:val="24"/>
          <w:szCs w:val="24"/>
        </w:rPr>
        <w:t>риложения. Календарно-т</w:t>
      </w:r>
      <w:r w:rsidRPr="00D61F5E">
        <w:rPr>
          <w:rStyle w:val="FontStyle43"/>
          <w:sz w:val="24"/>
          <w:szCs w:val="24"/>
        </w:rPr>
        <w:t>ематическое планирование представляется в виде таблицы.</w:t>
      </w:r>
      <w:r w:rsidR="001C14EE" w:rsidRPr="00D61F5E">
        <w:rPr>
          <w:rStyle w:val="FontStyle43"/>
          <w:sz w:val="24"/>
          <w:szCs w:val="24"/>
        </w:rPr>
        <w:t xml:space="preserve"> </w:t>
      </w:r>
    </w:p>
    <w:p w:rsidR="008C72EF" w:rsidRDefault="008C72EF">
      <w:pPr>
        <w:jc w:val="both"/>
      </w:pPr>
      <w:r w:rsidRPr="00D61F5E">
        <w:t xml:space="preserve">3.2. Структура </w:t>
      </w:r>
      <w:r w:rsidR="00E42AB5" w:rsidRPr="00D61F5E">
        <w:t>Р</w:t>
      </w:r>
      <w:r w:rsidRPr="00D61F5E">
        <w:t>абоче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151"/>
        <w:gridCol w:w="5502"/>
      </w:tblGrid>
      <w:tr w:rsidR="0036644E" w:rsidRPr="0036644E" w:rsidTr="0036644E">
        <w:tc>
          <w:tcPr>
            <w:tcW w:w="0" w:type="auto"/>
          </w:tcPr>
          <w:p w:rsidR="0036644E" w:rsidRPr="0036644E" w:rsidRDefault="0036644E" w:rsidP="0036644E">
            <w:pPr>
              <w:jc w:val="center"/>
              <w:rPr>
                <w:b/>
              </w:rPr>
            </w:pPr>
            <w:r w:rsidRPr="0036644E">
              <w:rPr>
                <w:b/>
              </w:rPr>
              <w:t>№</w:t>
            </w:r>
          </w:p>
          <w:p w:rsidR="0036644E" w:rsidRPr="0036644E" w:rsidRDefault="0036644E" w:rsidP="0036644E">
            <w:pPr>
              <w:jc w:val="center"/>
              <w:rPr>
                <w:b/>
              </w:rPr>
            </w:pPr>
            <w:r w:rsidRPr="0036644E">
              <w:rPr>
                <w:b/>
              </w:rPr>
              <w:t>п/п/</w:t>
            </w:r>
          </w:p>
        </w:tc>
        <w:tc>
          <w:tcPr>
            <w:tcW w:w="0" w:type="auto"/>
          </w:tcPr>
          <w:p w:rsidR="0036644E" w:rsidRPr="0036644E" w:rsidRDefault="0036644E" w:rsidP="0036644E">
            <w:pPr>
              <w:jc w:val="center"/>
              <w:rPr>
                <w:b/>
              </w:rPr>
            </w:pPr>
            <w:r w:rsidRPr="0036644E">
              <w:rPr>
                <w:b/>
              </w:rPr>
              <w:t>Элементы рабочей программы</w:t>
            </w:r>
          </w:p>
        </w:tc>
        <w:tc>
          <w:tcPr>
            <w:tcW w:w="0" w:type="auto"/>
          </w:tcPr>
          <w:p w:rsidR="0036644E" w:rsidRPr="0036644E" w:rsidRDefault="0036644E" w:rsidP="0036644E">
            <w:pPr>
              <w:jc w:val="center"/>
              <w:rPr>
                <w:b/>
              </w:rPr>
            </w:pPr>
            <w:r w:rsidRPr="0036644E">
              <w:rPr>
                <w:b/>
              </w:rPr>
              <w:t>Содержание элементов Рабочей программы</w:t>
            </w:r>
          </w:p>
        </w:tc>
      </w:tr>
      <w:tr w:rsidR="0036644E" w:rsidRPr="0036644E" w:rsidTr="0036644E">
        <w:tc>
          <w:tcPr>
            <w:tcW w:w="0" w:type="auto"/>
          </w:tcPr>
          <w:p w:rsidR="0036644E" w:rsidRPr="0036644E" w:rsidRDefault="0036644E" w:rsidP="00366EC0">
            <w:r w:rsidRPr="0036644E">
              <w:t>1.</w:t>
            </w:r>
          </w:p>
        </w:tc>
        <w:tc>
          <w:tcPr>
            <w:tcW w:w="0" w:type="auto"/>
          </w:tcPr>
          <w:p w:rsidR="0036644E" w:rsidRPr="0036644E" w:rsidRDefault="0036644E" w:rsidP="00366EC0">
            <w:r w:rsidRPr="0036644E">
              <w:t>Титульный лист</w:t>
            </w:r>
          </w:p>
        </w:tc>
        <w:tc>
          <w:tcPr>
            <w:tcW w:w="0" w:type="auto"/>
          </w:tcPr>
          <w:p w:rsidR="0036644E" w:rsidRPr="0036644E" w:rsidRDefault="0036644E" w:rsidP="00366EC0">
            <w:r w:rsidRPr="0036644E">
              <w:t>- полное наименование ОО;</w:t>
            </w:r>
          </w:p>
          <w:p w:rsidR="0036644E" w:rsidRPr="0036644E" w:rsidRDefault="0036644E" w:rsidP="00366EC0">
            <w:r w:rsidRPr="0036644E">
              <w:t>- грифы рассмотрения, согласования, утверждения Рабочей программы (далее РП);</w:t>
            </w:r>
          </w:p>
          <w:p w:rsidR="0036644E" w:rsidRPr="0036644E" w:rsidRDefault="0036644E" w:rsidP="00366EC0">
            <w:r w:rsidRPr="0036644E">
              <w:t>- название учебного предмета, курса;</w:t>
            </w:r>
          </w:p>
          <w:p w:rsidR="0036644E" w:rsidRPr="0036644E" w:rsidRDefault="0036644E" w:rsidP="00366EC0">
            <w:r w:rsidRPr="0036644E">
              <w:t>- указание класса, где реализуется РП;</w:t>
            </w:r>
          </w:p>
          <w:p w:rsidR="0036644E" w:rsidRPr="0036644E" w:rsidRDefault="0036644E" w:rsidP="00366EC0">
            <w:r w:rsidRPr="0036644E">
              <w:t xml:space="preserve">- фамилия, имя, отчество учителя, составителя </w:t>
            </w:r>
            <w:r w:rsidR="0028322E">
              <w:t>РП, квалификационная категория;</w:t>
            </w:r>
          </w:p>
          <w:p w:rsidR="0036644E" w:rsidRPr="0036644E" w:rsidRDefault="0036644E" w:rsidP="00366EC0">
            <w:r w:rsidRPr="0036644E">
              <w:t>- название населенного пункта и года разработки РП.</w:t>
            </w:r>
          </w:p>
        </w:tc>
      </w:tr>
      <w:tr w:rsidR="0036644E" w:rsidRPr="0036644E" w:rsidTr="0036644E">
        <w:tc>
          <w:tcPr>
            <w:tcW w:w="0" w:type="auto"/>
          </w:tcPr>
          <w:p w:rsidR="0036644E" w:rsidRPr="0036644E" w:rsidRDefault="0036644E" w:rsidP="00366EC0">
            <w:r w:rsidRPr="0036644E">
              <w:t>2.</w:t>
            </w:r>
          </w:p>
        </w:tc>
        <w:tc>
          <w:tcPr>
            <w:tcW w:w="0" w:type="auto"/>
          </w:tcPr>
          <w:p w:rsidR="0036644E" w:rsidRPr="0036644E" w:rsidRDefault="0036644E" w:rsidP="00366EC0">
            <w:r w:rsidRPr="0036644E">
              <w:t>Пояснительная записка</w:t>
            </w:r>
          </w:p>
        </w:tc>
        <w:tc>
          <w:tcPr>
            <w:tcW w:w="0" w:type="auto"/>
          </w:tcPr>
          <w:p w:rsidR="0036644E" w:rsidRPr="0036644E" w:rsidRDefault="0036644E" w:rsidP="00366EC0">
            <w:r w:rsidRPr="0036644E">
              <w:t>- РП разработана в соответствии с ФГОС …</w:t>
            </w:r>
          </w:p>
          <w:p w:rsidR="0036644E" w:rsidRPr="0036644E" w:rsidRDefault="0036644E" w:rsidP="00366EC0">
            <w:r w:rsidRPr="0036644E">
              <w:t>- РП разработана на основе …</w:t>
            </w:r>
            <w:r w:rsidR="00BA2CB6">
              <w:t>(примерная, авторская программы)</w:t>
            </w:r>
          </w:p>
          <w:p w:rsidR="0036644E" w:rsidRPr="0036644E" w:rsidRDefault="0036644E" w:rsidP="00366EC0">
            <w:r w:rsidRPr="0036644E">
              <w:t>- РП ориентирована на учебник …</w:t>
            </w:r>
          </w:p>
          <w:p w:rsidR="0036644E" w:rsidRPr="0036644E" w:rsidRDefault="0036644E" w:rsidP="00366EC0">
            <w:r w:rsidRPr="0036644E">
              <w:t>- изменения в содержании …</w:t>
            </w:r>
          </w:p>
        </w:tc>
      </w:tr>
      <w:tr w:rsidR="0036644E" w:rsidRPr="0036644E" w:rsidTr="0036644E">
        <w:tc>
          <w:tcPr>
            <w:tcW w:w="0" w:type="auto"/>
          </w:tcPr>
          <w:p w:rsidR="0036644E" w:rsidRPr="0036644E" w:rsidRDefault="0036644E" w:rsidP="00366EC0">
            <w:r w:rsidRPr="0036644E">
              <w:t>3.</w:t>
            </w:r>
          </w:p>
        </w:tc>
        <w:tc>
          <w:tcPr>
            <w:tcW w:w="0" w:type="auto"/>
          </w:tcPr>
          <w:p w:rsidR="0036644E" w:rsidRPr="0036644E" w:rsidRDefault="0036644E" w:rsidP="00366EC0">
            <w:r w:rsidRPr="0036644E">
              <w:t>Планируемы результаты освоения</w:t>
            </w:r>
            <w:r w:rsidR="0028322E">
              <w:t xml:space="preserve"> </w:t>
            </w:r>
            <w:r w:rsidR="0028322E">
              <w:lastRenderedPageBreak/>
              <w:t>учебного предмета, курса .</w:t>
            </w:r>
          </w:p>
        </w:tc>
        <w:tc>
          <w:tcPr>
            <w:tcW w:w="0" w:type="auto"/>
          </w:tcPr>
          <w:p w:rsidR="0036644E" w:rsidRPr="0036644E" w:rsidRDefault="0036644E" w:rsidP="00366EC0">
            <w:r w:rsidRPr="0036644E">
              <w:lastRenderedPageBreak/>
              <w:t>- личностные;</w:t>
            </w:r>
          </w:p>
          <w:p w:rsidR="0036644E" w:rsidRPr="0036644E" w:rsidRDefault="0036644E" w:rsidP="00366EC0">
            <w:r w:rsidRPr="0036644E">
              <w:lastRenderedPageBreak/>
              <w:t>- метапредметные (регулятивные, познавательные, коммуникативные УУД);</w:t>
            </w:r>
          </w:p>
          <w:p w:rsidR="0036644E" w:rsidRPr="0036644E" w:rsidRDefault="0036644E" w:rsidP="00366EC0">
            <w:r w:rsidRPr="0036644E">
              <w:t>- предметные (ученик научится; ученик получит возможность научиться).</w:t>
            </w:r>
          </w:p>
        </w:tc>
      </w:tr>
      <w:tr w:rsidR="0036644E" w:rsidRPr="0036644E" w:rsidTr="0036644E">
        <w:tc>
          <w:tcPr>
            <w:tcW w:w="0" w:type="auto"/>
          </w:tcPr>
          <w:p w:rsidR="0036644E" w:rsidRPr="0036644E" w:rsidRDefault="0036644E" w:rsidP="00366EC0">
            <w:r w:rsidRPr="0036644E">
              <w:lastRenderedPageBreak/>
              <w:t>4.</w:t>
            </w:r>
          </w:p>
        </w:tc>
        <w:tc>
          <w:tcPr>
            <w:tcW w:w="0" w:type="auto"/>
          </w:tcPr>
          <w:p w:rsidR="0036644E" w:rsidRPr="0036644E" w:rsidRDefault="0036644E" w:rsidP="00366EC0">
            <w:r w:rsidRPr="0036644E">
              <w:t>Содержание</w:t>
            </w:r>
            <w:r w:rsidR="0028322E">
              <w:t xml:space="preserve"> учебного предмета, курса.</w:t>
            </w:r>
          </w:p>
        </w:tc>
        <w:tc>
          <w:tcPr>
            <w:tcW w:w="0" w:type="auto"/>
          </w:tcPr>
          <w:p w:rsidR="0036644E" w:rsidRDefault="006C070D" w:rsidP="00366EC0">
            <w:r>
              <w:t xml:space="preserve">- </w:t>
            </w:r>
            <w:r w:rsidR="005B1D2D">
              <w:t xml:space="preserve">перечень </w:t>
            </w:r>
            <w:r>
              <w:t>раздел</w:t>
            </w:r>
            <w:r w:rsidR="005B1D2D">
              <w:t>ов</w:t>
            </w:r>
            <w:r>
              <w:t>/блок</w:t>
            </w:r>
            <w:r w:rsidR="005B1D2D">
              <w:t>ов</w:t>
            </w:r>
            <w:r w:rsidR="0036644E" w:rsidRPr="0036644E">
              <w:t>;</w:t>
            </w:r>
          </w:p>
          <w:p w:rsidR="0028322E" w:rsidRDefault="0028322E" w:rsidP="00366EC0">
            <w:r>
              <w:t>-название тем (разделов) курса и их краткое содержание</w:t>
            </w:r>
          </w:p>
          <w:p w:rsidR="005B1D2D" w:rsidRDefault="005B1D2D" w:rsidP="00366EC0">
            <w:r>
              <w:t>- количество часов, отводимое на изучение раздела/блока;</w:t>
            </w:r>
          </w:p>
          <w:p w:rsidR="005B1D2D" w:rsidRPr="0036644E" w:rsidRDefault="005B1D2D" w:rsidP="00366EC0">
            <w:r>
              <w:t>- количество часов, отведенных на практическую часть и контроль;</w:t>
            </w:r>
          </w:p>
          <w:p w:rsidR="0036644E" w:rsidRPr="0036644E" w:rsidRDefault="0036644E" w:rsidP="0028322E"/>
        </w:tc>
      </w:tr>
      <w:tr w:rsidR="0036644E" w:rsidRPr="0036644E" w:rsidTr="0036644E">
        <w:tc>
          <w:tcPr>
            <w:tcW w:w="0" w:type="auto"/>
          </w:tcPr>
          <w:p w:rsidR="0036644E" w:rsidRPr="0036644E" w:rsidRDefault="0036644E" w:rsidP="00366EC0">
            <w:r w:rsidRPr="0036644E">
              <w:t>5.</w:t>
            </w:r>
          </w:p>
        </w:tc>
        <w:tc>
          <w:tcPr>
            <w:tcW w:w="0" w:type="auto"/>
          </w:tcPr>
          <w:p w:rsidR="0036644E" w:rsidRPr="0036644E" w:rsidRDefault="0036644E" w:rsidP="00366EC0">
            <w:r w:rsidRPr="0036644E">
              <w:t xml:space="preserve">Календарно-тематическое планирование </w:t>
            </w:r>
          </w:p>
        </w:tc>
        <w:tc>
          <w:tcPr>
            <w:tcW w:w="0" w:type="auto"/>
          </w:tcPr>
          <w:p w:rsidR="006C070D" w:rsidRDefault="006C070D" w:rsidP="00366EC0">
            <w:r>
              <w:t>- последовательная нумерация уроков;</w:t>
            </w:r>
          </w:p>
          <w:p w:rsidR="004E59B6" w:rsidRDefault="004E59B6" w:rsidP="00366EC0">
            <w:r>
              <w:t xml:space="preserve">- </w:t>
            </w:r>
            <w:r w:rsidRPr="0036644E">
              <w:t>планируемая и фактическая дата проведения</w:t>
            </w:r>
            <w:r>
              <w:t xml:space="preserve"> урока;</w:t>
            </w:r>
          </w:p>
          <w:p w:rsidR="0036644E" w:rsidRDefault="0036644E" w:rsidP="00366EC0">
            <w:r w:rsidRPr="0036644E">
              <w:t>- перечень тем и последовательность их изучения;</w:t>
            </w:r>
          </w:p>
          <w:p w:rsidR="007A0329" w:rsidRPr="0036644E" w:rsidRDefault="0028322E" w:rsidP="00366EC0">
            <w:r>
              <w:t>-характеристика видов деятельности</w:t>
            </w:r>
          </w:p>
          <w:p w:rsidR="0036644E" w:rsidRPr="0036644E" w:rsidRDefault="0028322E" w:rsidP="007A0329">
            <w:r>
              <w:t>-примечание</w:t>
            </w:r>
          </w:p>
        </w:tc>
      </w:tr>
    </w:tbl>
    <w:p w:rsidR="0036644E" w:rsidRDefault="0036644E">
      <w:pPr>
        <w:jc w:val="both"/>
      </w:pPr>
    </w:p>
    <w:p w:rsidR="008C72EF" w:rsidRPr="00D61F5E" w:rsidRDefault="008C72EF">
      <w:pPr>
        <w:tabs>
          <w:tab w:val="left" w:pos="0"/>
        </w:tabs>
        <w:jc w:val="center"/>
        <w:rPr>
          <w:rStyle w:val="FontStyle43"/>
          <w:sz w:val="24"/>
          <w:szCs w:val="24"/>
        </w:rPr>
      </w:pPr>
      <w:r w:rsidRPr="00D61F5E">
        <w:rPr>
          <w:rStyle w:val="FontStyle43"/>
          <w:b/>
          <w:sz w:val="24"/>
          <w:szCs w:val="24"/>
        </w:rPr>
        <w:t xml:space="preserve">4. Рассмотрение и утверждение </w:t>
      </w:r>
      <w:r w:rsidR="00E42AB5" w:rsidRPr="00D61F5E">
        <w:rPr>
          <w:rStyle w:val="FontStyle43"/>
          <w:b/>
          <w:sz w:val="24"/>
          <w:szCs w:val="24"/>
        </w:rPr>
        <w:t>Р</w:t>
      </w:r>
      <w:r w:rsidRPr="00D61F5E">
        <w:rPr>
          <w:rStyle w:val="FontStyle43"/>
          <w:b/>
          <w:sz w:val="24"/>
          <w:szCs w:val="24"/>
        </w:rPr>
        <w:t>абочей программы.</w:t>
      </w:r>
    </w:p>
    <w:p w:rsidR="008C72EF" w:rsidRPr="00D61F5E" w:rsidRDefault="00DB79ED">
      <w:pPr>
        <w:tabs>
          <w:tab w:val="left" w:pos="0"/>
        </w:tabs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</w:t>
      </w:r>
      <w:r w:rsidR="00BC69F8" w:rsidRPr="00D61F5E">
        <w:rPr>
          <w:rStyle w:val="FontStyle43"/>
          <w:sz w:val="24"/>
          <w:szCs w:val="24"/>
        </w:rPr>
        <w:t>4</w:t>
      </w:r>
      <w:r w:rsidR="00B06915">
        <w:rPr>
          <w:rStyle w:val="FontStyle43"/>
          <w:sz w:val="24"/>
          <w:szCs w:val="24"/>
        </w:rPr>
        <w:t>.1</w:t>
      </w:r>
      <w:r w:rsidR="008C72EF" w:rsidRPr="00D61F5E">
        <w:rPr>
          <w:rStyle w:val="FontStyle43"/>
          <w:sz w:val="24"/>
          <w:szCs w:val="24"/>
        </w:rPr>
        <w:t>.</w:t>
      </w:r>
      <w:r>
        <w:rPr>
          <w:rStyle w:val="FontStyle43"/>
          <w:sz w:val="24"/>
          <w:szCs w:val="24"/>
        </w:rPr>
        <w:t xml:space="preserve"> </w:t>
      </w:r>
      <w:r w:rsidR="008C72EF" w:rsidRPr="00D61F5E">
        <w:rPr>
          <w:rStyle w:val="FontStyle43"/>
          <w:sz w:val="24"/>
          <w:szCs w:val="24"/>
        </w:rPr>
        <w:t>Рабочая программа учебного предмета</w:t>
      </w:r>
      <w:r w:rsidR="00B06915">
        <w:rPr>
          <w:rStyle w:val="FontStyle43"/>
          <w:sz w:val="24"/>
          <w:szCs w:val="24"/>
        </w:rPr>
        <w:t xml:space="preserve"> (курса)</w:t>
      </w:r>
      <w:r w:rsidR="00CC18C4" w:rsidRPr="00D61F5E">
        <w:rPr>
          <w:rStyle w:val="FontStyle43"/>
          <w:sz w:val="24"/>
          <w:szCs w:val="24"/>
        </w:rPr>
        <w:t xml:space="preserve"> </w:t>
      </w:r>
      <w:r w:rsidR="0036644E">
        <w:rPr>
          <w:rStyle w:val="FontStyle43"/>
          <w:sz w:val="24"/>
          <w:szCs w:val="24"/>
        </w:rPr>
        <w:t xml:space="preserve">рассматривается </w:t>
      </w:r>
      <w:r w:rsidR="00CC18C4" w:rsidRPr="00D61F5E">
        <w:rPr>
          <w:rStyle w:val="FontStyle43"/>
          <w:sz w:val="24"/>
          <w:szCs w:val="24"/>
        </w:rPr>
        <w:t>на</w:t>
      </w:r>
      <w:r w:rsidR="00A87EF8" w:rsidRPr="00D61F5E">
        <w:rPr>
          <w:rStyle w:val="FontStyle43"/>
          <w:sz w:val="24"/>
          <w:szCs w:val="24"/>
        </w:rPr>
        <w:t xml:space="preserve"> заседании </w:t>
      </w:r>
      <w:r w:rsidR="004C40A9">
        <w:rPr>
          <w:rStyle w:val="FontStyle43"/>
          <w:sz w:val="24"/>
          <w:szCs w:val="24"/>
        </w:rPr>
        <w:t>школьного методического объединения</w:t>
      </w:r>
      <w:r w:rsidR="00CC18C4" w:rsidRPr="00D61F5E">
        <w:rPr>
          <w:rStyle w:val="FontStyle43"/>
          <w:sz w:val="24"/>
          <w:szCs w:val="24"/>
        </w:rPr>
        <w:t xml:space="preserve">, согласовывается с </w:t>
      </w:r>
      <w:r w:rsidR="004C40A9">
        <w:rPr>
          <w:rStyle w:val="FontStyle43"/>
          <w:sz w:val="24"/>
          <w:szCs w:val="24"/>
        </w:rPr>
        <w:t>заместителем директора</w:t>
      </w:r>
      <w:r w:rsidR="004D4AE8">
        <w:rPr>
          <w:rStyle w:val="FontStyle43"/>
          <w:sz w:val="24"/>
          <w:szCs w:val="24"/>
        </w:rPr>
        <w:t xml:space="preserve"> по УВР</w:t>
      </w:r>
      <w:r w:rsidR="00851D36" w:rsidRPr="00D61F5E">
        <w:rPr>
          <w:rStyle w:val="FontStyle43"/>
          <w:sz w:val="24"/>
          <w:szCs w:val="24"/>
        </w:rPr>
        <w:t xml:space="preserve">, </w:t>
      </w:r>
      <w:r w:rsidR="008C72EF" w:rsidRPr="00D61F5E">
        <w:rPr>
          <w:rStyle w:val="FontStyle43"/>
          <w:sz w:val="24"/>
          <w:szCs w:val="24"/>
        </w:rPr>
        <w:t xml:space="preserve"> утверждается руководителем </w:t>
      </w:r>
      <w:r w:rsidR="00306913" w:rsidRPr="00D61F5E">
        <w:rPr>
          <w:rStyle w:val="FontStyle43"/>
          <w:sz w:val="24"/>
          <w:szCs w:val="24"/>
        </w:rPr>
        <w:t>ОУ</w:t>
      </w:r>
      <w:r w:rsidR="00E42AB5" w:rsidRPr="00D61F5E">
        <w:rPr>
          <w:rStyle w:val="FontStyle43"/>
          <w:sz w:val="24"/>
          <w:szCs w:val="24"/>
        </w:rPr>
        <w:t xml:space="preserve"> </w:t>
      </w:r>
      <w:r w:rsidR="0028322E">
        <w:rPr>
          <w:rStyle w:val="FontStyle43"/>
          <w:sz w:val="24"/>
          <w:szCs w:val="24"/>
        </w:rPr>
        <w:t xml:space="preserve"> в срок до 1</w:t>
      </w:r>
      <w:r w:rsidR="008C72EF" w:rsidRPr="00D61F5E">
        <w:rPr>
          <w:rStyle w:val="FontStyle43"/>
          <w:sz w:val="24"/>
          <w:szCs w:val="24"/>
        </w:rPr>
        <w:t xml:space="preserve"> сентября текущего года</w:t>
      </w:r>
      <w:r w:rsidR="0036644E">
        <w:rPr>
          <w:rStyle w:val="FontStyle43"/>
          <w:sz w:val="24"/>
          <w:szCs w:val="24"/>
        </w:rPr>
        <w:t xml:space="preserve"> (адаптированные рабочие программы в соответствии с приказом ОУ)</w:t>
      </w:r>
      <w:r w:rsidR="008C72EF" w:rsidRPr="00D61F5E">
        <w:rPr>
          <w:rStyle w:val="FontStyle43"/>
          <w:sz w:val="24"/>
          <w:szCs w:val="24"/>
        </w:rPr>
        <w:t>.</w:t>
      </w:r>
    </w:p>
    <w:p w:rsidR="008C72EF" w:rsidRPr="00D61F5E" w:rsidRDefault="00BC69F8">
      <w:pPr>
        <w:tabs>
          <w:tab w:val="left" w:pos="0"/>
        </w:tabs>
        <w:jc w:val="both"/>
        <w:rPr>
          <w:rStyle w:val="FontStyle43"/>
          <w:sz w:val="24"/>
          <w:szCs w:val="24"/>
        </w:rPr>
      </w:pPr>
      <w:r w:rsidRPr="00D61F5E">
        <w:rPr>
          <w:rStyle w:val="FontStyle43"/>
          <w:sz w:val="24"/>
          <w:szCs w:val="24"/>
        </w:rPr>
        <w:t>4</w:t>
      </w:r>
      <w:r w:rsidR="00B06915">
        <w:rPr>
          <w:rStyle w:val="FontStyle43"/>
          <w:sz w:val="24"/>
          <w:szCs w:val="24"/>
        </w:rPr>
        <w:t>.2</w:t>
      </w:r>
      <w:r w:rsidR="008C72EF" w:rsidRPr="00D61F5E">
        <w:rPr>
          <w:rStyle w:val="FontStyle43"/>
          <w:sz w:val="24"/>
          <w:szCs w:val="24"/>
        </w:rPr>
        <w:t xml:space="preserve">.  Руководитель </w:t>
      </w:r>
      <w:r w:rsidR="00306913" w:rsidRPr="00D61F5E">
        <w:rPr>
          <w:rStyle w:val="FontStyle43"/>
          <w:sz w:val="24"/>
          <w:szCs w:val="24"/>
        </w:rPr>
        <w:t>ОУ</w:t>
      </w:r>
      <w:r w:rsidR="008C72EF" w:rsidRPr="00D61F5E">
        <w:rPr>
          <w:rStyle w:val="FontStyle43"/>
          <w:sz w:val="24"/>
          <w:szCs w:val="24"/>
        </w:rPr>
        <w:t xml:space="preserve"> вправе провести экспертизу </w:t>
      </w:r>
      <w:r w:rsidR="00E42AB5" w:rsidRPr="00D61F5E">
        <w:rPr>
          <w:rStyle w:val="FontStyle43"/>
          <w:sz w:val="24"/>
          <w:szCs w:val="24"/>
        </w:rPr>
        <w:t>Р</w:t>
      </w:r>
      <w:r w:rsidR="008C72EF" w:rsidRPr="00D61F5E">
        <w:rPr>
          <w:rStyle w:val="FontStyle43"/>
          <w:sz w:val="24"/>
          <w:szCs w:val="24"/>
        </w:rPr>
        <w:t>абочих прогр</w:t>
      </w:r>
      <w:r w:rsidR="00306913" w:rsidRPr="00D61F5E">
        <w:rPr>
          <w:rStyle w:val="FontStyle43"/>
          <w:sz w:val="24"/>
          <w:szCs w:val="24"/>
        </w:rPr>
        <w:t>амм непосредственно в ОУ</w:t>
      </w:r>
      <w:r w:rsidR="008C72EF" w:rsidRPr="00D61F5E">
        <w:rPr>
          <w:rStyle w:val="FontStyle43"/>
          <w:sz w:val="24"/>
          <w:szCs w:val="24"/>
        </w:rPr>
        <w:t xml:space="preserve"> или с привлечением внешних экспертов на соответствие требованиям федерального  государственного образовательного стандарта, пример</w:t>
      </w:r>
      <w:r w:rsidR="00E456F2">
        <w:rPr>
          <w:rStyle w:val="FontStyle43"/>
          <w:sz w:val="24"/>
          <w:szCs w:val="24"/>
        </w:rPr>
        <w:t>ной программе учебного предмета</w:t>
      </w:r>
      <w:r w:rsidR="008C72EF" w:rsidRPr="00D61F5E">
        <w:rPr>
          <w:rStyle w:val="FontStyle43"/>
          <w:sz w:val="24"/>
          <w:szCs w:val="24"/>
        </w:rPr>
        <w:t xml:space="preserve"> (авторской программе, прошедшей экспертизу и а</w:t>
      </w:r>
      <w:r w:rsidR="00CC18C4" w:rsidRPr="00D61F5E">
        <w:rPr>
          <w:rStyle w:val="FontStyle43"/>
          <w:sz w:val="24"/>
          <w:szCs w:val="24"/>
        </w:rPr>
        <w:t>пробацию),</w:t>
      </w:r>
      <w:r w:rsidR="008C72EF" w:rsidRPr="00D61F5E">
        <w:rPr>
          <w:rStyle w:val="FontStyle43"/>
          <w:sz w:val="24"/>
          <w:szCs w:val="24"/>
        </w:rPr>
        <w:t xml:space="preserve"> фе</w:t>
      </w:r>
      <w:r w:rsidR="00A0129F">
        <w:rPr>
          <w:rStyle w:val="FontStyle43"/>
          <w:sz w:val="24"/>
          <w:szCs w:val="24"/>
        </w:rPr>
        <w:t>деральному перечню  учебников; П</w:t>
      </w:r>
      <w:r w:rsidR="008C72EF" w:rsidRPr="00D61F5E">
        <w:rPr>
          <w:rStyle w:val="FontStyle43"/>
          <w:sz w:val="24"/>
          <w:szCs w:val="24"/>
        </w:rPr>
        <w:t xml:space="preserve">оложению о </w:t>
      </w:r>
      <w:r w:rsidR="00E456F2">
        <w:rPr>
          <w:rStyle w:val="FontStyle43"/>
          <w:sz w:val="24"/>
          <w:szCs w:val="24"/>
        </w:rPr>
        <w:t>Р</w:t>
      </w:r>
      <w:r w:rsidR="00522663">
        <w:rPr>
          <w:rStyle w:val="FontStyle43"/>
          <w:sz w:val="24"/>
          <w:szCs w:val="24"/>
        </w:rPr>
        <w:t>абочих программ</w:t>
      </w:r>
      <w:r w:rsidR="00E456F2">
        <w:rPr>
          <w:rStyle w:val="FontStyle43"/>
          <w:sz w:val="24"/>
          <w:szCs w:val="24"/>
        </w:rPr>
        <w:t>ах</w:t>
      </w:r>
      <w:r w:rsidR="008C72EF" w:rsidRPr="00D61F5E">
        <w:rPr>
          <w:rStyle w:val="FontStyle43"/>
          <w:sz w:val="24"/>
          <w:szCs w:val="24"/>
        </w:rPr>
        <w:t>.</w:t>
      </w:r>
    </w:p>
    <w:p w:rsidR="008C72EF" w:rsidRPr="00D61F5E" w:rsidRDefault="00BC69F8">
      <w:pPr>
        <w:tabs>
          <w:tab w:val="left" w:pos="0"/>
        </w:tabs>
        <w:jc w:val="both"/>
        <w:rPr>
          <w:rStyle w:val="FontStyle43"/>
          <w:sz w:val="24"/>
          <w:szCs w:val="24"/>
        </w:rPr>
      </w:pPr>
      <w:r w:rsidRPr="00D61F5E">
        <w:rPr>
          <w:rStyle w:val="FontStyle43"/>
          <w:sz w:val="24"/>
          <w:szCs w:val="24"/>
        </w:rPr>
        <w:t>4</w:t>
      </w:r>
      <w:r w:rsidR="00B06915">
        <w:rPr>
          <w:rStyle w:val="FontStyle43"/>
          <w:sz w:val="24"/>
          <w:szCs w:val="24"/>
        </w:rPr>
        <w:t>.3</w:t>
      </w:r>
      <w:r w:rsidR="008C72EF" w:rsidRPr="00D61F5E">
        <w:rPr>
          <w:rStyle w:val="FontStyle43"/>
          <w:sz w:val="24"/>
          <w:szCs w:val="24"/>
        </w:rPr>
        <w:t xml:space="preserve">. При несоответствии </w:t>
      </w:r>
      <w:r w:rsidR="00E42AB5" w:rsidRPr="00D61F5E">
        <w:rPr>
          <w:rStyle w:val="FontStyle43"/>
          <w:sz w:val="24"/>
          <w:szCs w:val="24"/>
        </w:rPr>
        <w:t>Р</w:t>
      </w:r>
      <w:r w:rsidR="008C72EF" w:rsidRPr="00D61F5E">
        <w:rPr>
          <w:rStyle w:val="FontStyle43"/>
          <w:sz w:val="24"/>
          <w:szCs w:val="24"/>
        </w:rPr>
        <w:t>абочей программы установлен</w:t>
      </w:r>
      <w:r w:rsidR="00CC18C4" w:rsidRPr="00D61F5E">
        <w:rPr>
          <w:rStyle w:val="FontStyle43"/>
          <w:sz w:val="24"/>
          <w:szCs w:val="24"/>
        </w:rPr>
        <w:t>ным требованиям, руководитель</w:t>
      </w:r>
      <w:r w:rsidR="008C72EF" w:rsidRPr="00D61F5E">
        <w:rPr>
          <w:rStyle w:val="FontStyle43"/>
          <w:sz w:val="24"/>
          <w:szCs w:val="24"/>
        </w:rPr>
        <w:t xml:space="preserve"> О</w:t>
      </w:r>
      <w:r w:rsidR="00306913" w:rsidRPr="00D61F5E">
        <w:rPr>
          <w:rStyle w:val="FontStyle43"/>
          <w:sz w:val="24"/>
          <w:szCs w:val="24"/>
        </w:rPr>
        <w:t>У</w:t>
      </w:r>
      <w:r w:rsidR="008C72EF" w:rsidRPr="00D61F5E">
        <w:rPr>
          <w:rStyle w:val="FontStyle43"/>
          <w:sz w:val="24"/>
          <w:szCs w:val="24"/>
        </w:rPr>
        <w:t xml:space="preserve"> накладывает резолюцию о необходимости доработки с указанием конкретного срока.</w:t>
      </w:r>
    </w:p>
    <w:p w:rsidR="008C72EF" w:rsidRPr="00D61F5E" w:rsidRDefault="00BC69F8">
      <w:pPr>
        <w:tabs>
          <w:tab w:val="left" w:pos="0"/>
        </w:tabs>
        <w:jc w:val="both"/>
        <w:rPr>
          <w:rStyle w:val="FontStyle43"/>
          <w:sz w:val="24"/>
          <w:szCs w:val="24"/>
        </w:rPr>
      </w:pPr>
      <w:r w:rsidRPr="00D61F5E">
        <w:rPr>
          <w:rStyle w:val="FontStyle43"/>
          <w:sz w:val="24"/>
          <w:szCs w:val="24"/>
        </w:rPr>
        <w:t>4</w:t>
      </w:r>
      <w:r w:rsidR="008C72EF" w:rsidRPr="00D61F5E">
        <w:rPr>
          <w:rStyle w:val="FontStyle43"/>
          <w:sz w:val="24"/>
          <w:szCs w:val="24"/>
        </w:rPr>
        <w:t>.</w:t>
      </w:r>
      <w:r w:rsidR="00B06915">
        <w:rPr>
          <w:rStyle w:val="FontStyle43"/>
          <w:sz w:val="24"/>
          <w:szCs w:val="24"/>
        </w:rPr>
        <w:t>4</w:t>
      </w:r>
      <w:r w:rsidR="008C72EF" w:rsidRPr="00D61F5E">
        <w:rPr>
          <w:rStyle w:val="FontStyle43"/>
          <w:sz w:val="24"/>
          <w:szCs w:val="24"/>
        </w:rPr>
        <w:t xml:space="preserve">. Решение о внесении изменений в </w:t>
      </w:r>
      <w:r w:rsidR="00E42AB5" w:rsidRPr="00D61F5E">
        <w:rPr>
          <w:rStyle w:val="FontStyle43"/>
          <w:sz w:val="24"/>
          <w:szCs w:val="24"/>
        </w:rPr>
        <w:t>Р</w:t>
      </w:r>
      <w:r w:rsidR="008C72EF" w:rsidRPr="00D61F5E">
        <w:rPr>
          <w:rStyle w:val="FontStyle43"/>
          <w:sz w:val="24"/>
          <w:szCs w:val="24"/>
        </w:rPr>
        <w:t xml:space="preserve">абочие программы  рассматривается и принимается на </w:t>
      </w:r>
      <w:r w:rsidR="00702816">
        <w:rPr>
          <w:rStyle w:val="FontStyle43"/>
          <w:sz w:val="24"/>
          <w:szCs w:val="24"/>
        </w:rPr>
        <w:t>школьно</w:t>
      </w:r>
      <w:r w:rsidR="00DB79ED">
        <w:rPr>
          <w:rStyle w:val="FontStyle43"/>
          <w:sz w:val="24"/>
          <w:szCs w:val="24"/>
        </w:rPr>
        <w:t>м</w:t>
      </w:r>
      <w:r w:rsidR="00702816">
        <w:rPr>
          <w:rStyle w:val="FontStyle43"/>
          <w:sz w:val="24"/>
          <w:szCs w:val="24"/>
        </w:rPr>
        <w:t xml:space="preserve"> методическо</w:t>
      </w:r>
      <w:r w:rsidR="00DB79ED">
        <w:rPr>
          <w:rStyle w:val="FontStyle43"/>
          <w:sz w:val="24"/>
          <w:szCs w:val="24"/>
        </w:rPr>
        <w:t>м</w:t>
      </w:r>
      <w:r w:rsidR="00702816">
        <w:rPr>
          <w:rStyle w:val="FontStyle43"/>
          <w:sz w:val="24"/>
          <w:szCs w:val="24"/>
        </w:rPr>
        <w:t xml:space="preserve"> объединени</w:t>
      </w:r>
      <w:r w:rsidR="00DB79ED">
        <w:rPr>
          <w:rStyle w:val="FontStyle43"/>
          <w:sz w:val="24"/>
          <w:szCs w:val="24"/>
        </w:rPr>
        <w:t>и</w:t>
      </w:r>
      <w:r w:rsidR="008C72EF" w:rsidRPr="00D61F5E">
        <w:rPr>
          <w:rStyle w:val="FontStyle43"/>
          <w:sz w:val="24"/>
          <w:szCs w:val="24"/>
        </w:rPr>
        <w:t xml:space="preserve">, утверждается  директором </w:t>
      </w:r>
      <w:r w:rsidR="00306913" w:rsidRPr="00D61F5E">
        <w:rPr>
          <w:rStyle w:val="FontStyle43"/>
          <w:sz w:val="24"/>
          <w:szCs w:val="24"/>
        </w:rPr>
        <w:t>ОУ</w:t>
      </w:r>
      <w:r w:rsidR="008C72EF" w:rsidRPr="00D61F5E">
        <w:rPr>
          <w:rStyle w:val="FontStyle43"/>
          <w:sz w:val="24"/>
          <w:szCs w:val="24"/>
        </w:rPr>
        <w:t>.</w:t>
      </w:r>
    </w:p>
    <w:p w:rsidR="008C72EF" w:rsidRPr="00D61F5E" w:rsidRDefault="00B06915">
      <w:pPr>
        <w:tabs>
          <w:tab w:val="left" w:pos="0"/>
        </w:tabs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4.5</w:t>
      </w:r>
      <w:r w:rsidR="008C72EF" w:rsidRPr="00D61F5E">
        <w:rPr>
          <w:rStyle w:val="FontStyle43"/>
          <w:sz w:val="24"/>
          <w:szCs w:val="24"/>
        </w:rPr>
        <w:t xml:space="preserve">. Утвержденные </w:t>
      </w:r>
      <w:r w:rsidR="00E42AB5" w:rsidRPr="00D61F5E">
        <w:rPr>
          <w:rStyle w:val="FontStyle43"/>
          <w:sz w:val="24"/>
          <w:szCs w:val="24"/>
        </w:rPr>
        <w:t>Р</w:t>
      </w:r>
      <w:r w:rsidR="008C72EF" w:rsidRPr="00D61F5E">
        <w:rPr>
          <w:rStyle w:val="FontStyle43"/>
          <w:sz w:val="24"/>
          <w:szCs w:val="24"/>
        </w:rPr>
        <w:t>абочие программы  являются составной частью основной образовательной прогр</w:t>
      </w:r>
      <w:r w:rsidR="00306913" w:rsidRPr="00D61F5E">
        <w:rPr>
          <w:rStyle w:val="FontStyle43"/>
          <w:sz w:val="24"/>
          <w:szCs w:val="24"/>
        </w:rPr>
        <w:t>аммы ОУ</w:t>
      </w:r>
      <w:r w:rsidR="008C72EF" w:rsidRPr="00D61F5E">
        <w:rPr>
          <w:rStyle w:val="FontStyle43"/>
          <w:sz w:val="24"/>
          <w:szCs w:val="24"/>
        </w:rPr>
        <w:t>, входят в обязательную норма</w:t>
      </w:r>
      <w:r w:rsidR="00306913" w:rsidRPr="00D61F5E">
        <w:rPr>
          <w:rStyle w:val="FontStyle43"/>
          <w:sz w:val="24"/>
          <w:szCs w:val="24"/>
        </w:rPr>
        <w:t>тивную локальную документацию ОУ</w:t>
      </w:r>
      <w:r w:rsidR="008C72EF" w:rsidRPr="00D61F5E">
        <w:rPr>
          <w:rStyle w:val="FontStyle43"/>
          <w:sz w:val="24"/>
          <w:szCs w:val="24"/>
        </w:rPr>
        <w:t xml:space="preserve">, публикуются на официальном сайте </w:t>
      </w:r>
      <w:r w:rsidR="00306913" w:rsidRPr="00D61F5E">
        <w:rPr>
          <w:rStyle w:val="FontStyle43"/>
          <w:sz w:val="24"/>
          <w:szCs w:val="24"/>
        </w:rPr>
        <w:t>ОУ</w:t>
      </w:r>
      <w:r w:rsidR="008C72EF" w:rsidRPr="00D61F5E">
        <w:rPr>
          <w:rStyle w:val="FontStyle43"/>
          <w:sz w:val="24"/>
          <w:szCs w:val="24"/>
        </w:rPr>
        <w:t>.</w:t>
      </w:r>
    </w:p>
    <w:p w:rsidR="008C72EF" w:rsidRPr="00D61F5E" w:rsidRDefault="00BC69F8">
      <w:pPr>
        <w:tabs>
          <w:tab w:val="left" w:pos="0"/>
        </w:tabs>
        <w:jc w:val="both"/>
        <w:rPr>
          <w:rStyle w:val="FontStyle43"/>
          <w:sz w:val="24"/>
          <w:szCs w:val="24"/>
        </w:rPr>
      </w:pPr>
      <w:r w:rsidRPr="00D61F5E">
        <w:rPr>
          <w:rStyle w:val="FontStyle43"/>
          <w:sz w:val="24"/>
          <w:szCs w:val="24"/>
        </w:rPr>
        <w:t>4</w:t>
      </w:r>
      <w:r w:rsidR="00306913" w:rsidRPr="00D61F5E">
        <w:rPr>
          <w:rStyle w:val="FontStyle43"/>
          <w:sz w:val="24"/>
          <w:szCs w:val="24"/>
        </w:rPr>
        <w:t>.</w:t>
      </w:r>
      <w:r w:rsidR="00B06915">
        <w:rPr>
          <w:rStyle w:val="FontStyle43"/>
          <w:sz w:val="24"/>
          <w:szCs w:val="24"/>
        </w:rPr>
        <w:t>6</w:t>
      </w:r>
      <w:r w:rsidR="00306913" w:rsidRPr="00D61F5E">
        <w:rPr>
          <w:rStyle w:val="FontStyle43"/>
          <w:sz w:val="24"/>
          <w:szCs w:val="24"/>
        </w:rPr>
        <w:t>. Администрация ОУ</w:t>
      </w:r>
      <w:r w:rsidR="008C72EF" w:rsidRPr="00D61F5E">
        <w:rPr>
          <w:rStyle w:val="FontStyle43"/>
          <w:sz w:val="24"/>
          <w:szCs w:val="24"/>
        </w:rPr>
        <w:t xml:space="preserve"> осуществляет контроль реализации </w:t>
      </w:r>
      <w:r w:rsidR="00E42AB5" w:rsidRPr="00D61F5E">
        <w:rPr>
          <w:rStyle w:val="FontStyle43"/>
          <w:sz w:val="24"/>
          <w:szCs w:val="24"/>
        </w:rPr>
        <w:t>Р</w:t>
      </w:r>
      <w:r w:rsidR="008C72EF" w:rsidRPr="00D61F5E">
        <w:rPr>
          <w:rStyle w:val="FontStyle43"/>
          <w:sz w:val="24"/>
          <w:szCs w:val="24"/>
        </w:rPr>
        <w:t>абочих программ в соответствии с планом внутришкольного контроля.</w:t>
      </w:r>
    </w:p>
    <w:p w:rsidR="008C72EF" w:rsidRDefault="00B06915" w:rsidP="003748C6">
      <w:pPr>
        <w:tabs>
          <w:tab w:val="left" w:pos="0"/>
        </w:tabs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4.7</w:t>
      </w:r>
      <w:r w:rsidR="00BC69F8" w:rsidRPr="00D61F5E">
        <w:rPr>
          <w:rStyle w:val="FontStyle43"/>
          <w:sz w:val="24"/>
          <w:szCs w:val="24"/>
        </w:rPr>
        <w:t>.</w:t>
      </w:r>
      <w:r w:rsidR="008B1A3C" w:rsidRPr="00D61F5E">
        <w:rPr>
          <w:rStyle w:val="FontStyle43"/>
          <w:sz w:val="24"/>
          <w:szCs w:val="24"/>
        </w:rPr>
        <w:t xml:space="preserve"> ОУ</w:t>
      </w:r>
      <w:r w:rsidR="008C72EF" w:rsidRPr="00D61F5E">
        <w:rPr>
          <w:rStyle w:val="FontStyle43"/>
          <w:sz w:val="24"/>
          <w:szCs w:val="24"/>
        </w:rPr>
        <w:t xml:space="preserve"> несет ответственность в соответствии с действующим законодательством в образовании   за реализацию не в полном объеме образовательных программ в соответствии с учебным планом и календарным учебным графиком.</w:t>
      </w:r>
    </w:p>
    <w:p w:rsidR="000F1738" w:rsidRPr="00D61F5E" w:rsidRDefault="000F1738" w:rsidP="003748C6">
      <w:pPr>
        <w:tabs>
          <w:tab w:val="left" w:pos="0"/>
        </w:tabs>
        <w:jc w:val="both"/>
        <w:rPr>
          <w:b/>
          <w:color w:val="000000"/>
        </w:rPr>
      </w:pPr>
    </w:p>
    <w:p w:rsidR="008C72EF" w:rsidRPr="00D61F5E" w:rsidRDefault="008C72EF">
      <w:pPr>
        <w:tabs>
          <w:tab w:val="left" w:pos="0"/>
        </w:tabs>
        <w:jc w:val="center"/>
        <w:rPr>
          <w:rStyle w:val="FontStyle43"/>
          <w:sz w:val="24"/>
          <w:szCs w:val="24"/>
        </w:rPr>
      </w:pPr>
      <w:r w:rsidRPr="00D61F5E">
        <w:rPr>
          <w:rStyle w:val="FontStyle43"/>
          <w:b/>
          <w:sz w:val="24"/>
          <w:szCs w:val="24"/>
        </w:rPr>
        <w:t>5. Делопроизводство</w:t>
      </w:r>
    </w:p>
    <w:p w:rsidR="008C72EF" w:rsidRPr="00D61F5E" w:rsidRDefault="008C72EF">
      <w:pPr>
        <w:tabs>
          <w:tab w:val="left" w:pos="0"/>
        </w:tabs>
        <w:jc w:val="both"/>
        <w:rPr>
          <w:rStyle w:val="FontStyle43"/>
          <w:sz w:val="24"/>
          <w:szCs w:val="24"/>
        </w:rPr>
      </w:pPr>
      <w:r w:rsidRPr="00D61F5E">
        <w:rPr>
          <w:rStyle w:val="FontStyle43"/>
          <w:sz w:val="24"/>
          <w:szCs w:val="24"/>
        </w:rPr>
        <w:t>5.1.</w:t>
      </w:r>
      <w:r w:rsidR="00DB79ED">
        <w:rPr>
          <w:rStyle w:val="FontStyle43"/>
          <w:sz w:val="24"/>
          <w:szCs w:val="24"/>
        </w:rPr>
        <w:t xml:space="preserve"> </w:t>
      </w:r>
      <w:r w:rsidRPr="00D61F5E">
        <w:rPr>
          <w:rStyle w:val="FontStyle43"/>
          <w:sz w:val="24"/>
          <w:szCs w:val="24"/>
        </w:rPr>
        <w:t xml:space="preserve">Администрация </w:t>
      </w:r>
      <w:r w:rsidR="008B1A3C" w:rsidRPr="00D61F5E">
        <w:rPr>
          <w:rStyle w:val="FontStyle43"/>
          <w:sz w:val="24"/>
          <w:szCs w:val="24"/>
        </w:rPr>
        <w:t>ОУ</w:t>
      </w:r>
      <w:r w:rsidRPr="00D61F5E">
        <w:rPr>
          <w:rStyle w:val="FontStyle43"/>
          <w:sz w:val="24"/>
          <w:szCs w:val="24"/>
        </w:rPr>
        <w:t xml:space="preserve"> осуществляет </w:t>
      </w:r>
      <w:proofErr w:type="gramStart"/>
      <w:r w:rsidRPr="00D61F5E">
        <w:rPr>
          <w:rStyle w:val="FontStyle43"/>
          <w:sz w:val="24"/>
          <w:szCs w:val="24"/>
        </w:rPr>
        <w:t>систематический  конт</w:t>
      </w:r>
      <w:r w:rsidR="00E42AB5" w:rsidRPr="00D61F5E">
        <w:rPr>
          <w:rStyle w:val="FontStyle43"/>
          <w:sz w:val="24"/>
          <w:szCs w:val="24"/>
        </w:rPr>
        <w:t>роль</w:t>
      </w:r>
      <w:proofErr w:type="gramEnd"/>
      <w:r w:rsidRPr="00D61F5E">
        <w:rPr>
          <w:rStyle w:val="FontStyle43"/>
          <w:sz w:val="24"/>
          <w:szCs w:val="24"/>
        </w:rPr>
        <w:t xml:space="preserve"> за выполнением </w:t>
      </w:r>
      <w:r w:rsidR="00E42AB5" w:rsidRPr="00D61F5E">
        <w:rPr>
          <w:rStyle w:val="FontStyle43"/>
          <w:sz w:val="24"/>
          <w:szCs w:val="24"/>
        </w:rPr>
        <w:t>Р</w:t>
      </w:r>
      <w:r w:rsidRPr="00D61F5E">
        <w:rPr>
          <w:rStyle w:val="FontStyle43"/>
          <w:sz w:val="24"/>
          <w:szCs w:val="24"/>
        </w:rPr>
        <w:t xml:space="preserve">абочих   программ,   их   практической   части,   соответствием записей в классном журнале содержанию </w:t>
      </w:r>
      <w:r w:rsidR="00E42AB5" w:rsidRPr="00D61F5E">
        <w:rPr>
          <w:rStyle w:val="FontStyle43"/>
          <w:sz w:val="24"/>
          <w:szCs w:val="24"/>
        </w:rPr>
        <w:t>Р</w:t>
      </w:r>
      <w:r w:rsidRPr="00D61F5E">
        <w:rPr>
          <w:rStyle w:val="FontStyle43"/>
          <w:sz w:val="24"/>
          <w:szCs w:val="24"/>
        </w:rPr>
        <w:t xml:space="preserve">абочих программ по итогам каждого учебного периода (четверти, года). </w:t>
      </w:r>
    </w:p>
    <w:p w:rsidR="008C72EF" w:rsidRPr="00D61F5E" w:rsidRDefault="008C72EF">
      <w:pPr>
        <w:tabs>
          <w:tab w:val="left" w:pos="-15"/>
        </w:tabs>
        <w:jc w:val="both"/>
        <w:rPr>
          <w:rStyle w:val="FontStyle43"/>
          <w:sz w:val="24"/>
          <w:szCs w:val="24"/>
        </w:rPr>
      </w:pPr>
      <w:r w:rsidRPr="00D61F5E">
        <w:rPr>
          <w:rStyle w:val="FontStyle43"/>
          <w:sz w:val="24"/>
          <w:szCs w:val="24"/>
        </w:rPr>
        <w:t xml:space="preserve">5.2. В случае невыполнения </w:t>
      </w:r>
      <w:r w:rsidR="00E42AB5" w:rsidRPr="00D61F5E">
        <w:rPr>
          <w:rStyle w:val="FontStyle43"/>
          <w:sz w:val="24"/>
          <w:szCs w:val="24"/>
        </w:rPr>
        <w:t>Р</w:t>
      </w:r>
      <w:r w:rsidR="00522663">
        <w:rPr>
          <w:rStyle w:val="FontStyle43"/>
          <w:sz w:val="24"/>
          <w:szCs w:val="24"/>
        </w:rPr>
        <w:t>абочей программы по итогам проверки</w:t>
      </w:r>
      <w:r w:rsidRPr="00D61F5E">
        <w:rPr>
          <w:rStyle w:val="FontStyle43"/>
          <w:sz w:val="24"/>
          <w:szCs w:val="24"/>
        </w:rPr>
        <w:t xml:space="preserve"> учитель фиксирует необходимую информацию  в лист</w:t>
      </w:r>
      <w:r w:rsidR="00704E8A" w:rsidRPr="00D61F5E">
        <w:rPr>
          <w:rStyle w:val="FontStyle43"/>
          <w:sz w:val="24"/>
          <w:szCs w:val="24"/>
        </w:rPr>
        <w:t>е  корректировки в конце каждой четверти</w:t>
      </w:r>
      <w:r w:rsidR="00DB79ED">
        <w:rPr>
          <w:rStyle w:val="FontStyle43"/>
          <w:sz w:val="24"/>
          <w:szCs w:val="24"/>
        </w:rPr>
        <w:t xml:space="preserve"> </w:t>
      </w:r>
      <w:r w:rsidR="00704E8A" w:rsidRPr="00D61F5E">
        <w:rPr>
          <w:rStyle w:val="FontStyle43"/>
          <w:sz w:val="24"/>
          <w:szCs w:val="24"/>
        </w:rPr>
        <w:t>(</w:t>
      </w:r>
      <w:r w:rsidRPr="00D61F5E">
        <w:rPr>
          <w:rStyle w:val="FontStyle43"/>
          <w:sz w:val="24"/>
          <w:szCs w:val="24"/>
        </w:rPr>
        <w:t>полугодия</w:t>
      </w:r>
      <w:r w:rsidR="00704E8A" w:rsidRPr="00D61F5E">
        <w:rPr>
          <w:rStyle w:val="FontStyle43"/>
          <w:sz w:val="24"/>
          <w:szCs w:val="24"/>
        </w:rPr>
        <w:t>)</w:t>
      </w:r>
      <w:r w:rsidRPr="00D61F5E">
        <w:rPr>
          <w:rStyle w:val="FontStyle43"/>
          <w:sz w:val="24"/>
          <w:szCs w:val="24"/>
        </w:rPr>
        <w:t>.</w:t>
      </w:r>
      <w:r w:rsidR="00DB79ED">
        <w:rPr>
          <w:rStyle w:val="FontStyle43"/>
          <w:sz w:val="24"/>
          <w:szCs w:val="24"/>
        </w:rPr>
        <w:t>.</w:t>
      </w:r>
    </w:p>
    <w:p w:rsidR="008B1A3C" w:rsidRPr="00D61F5E" w:rsidRDefault="008C72EF" w:rsidP="00601881">
      <w:pPr>
        <w:tabs>
          <w:tab w:val="left" w:pos="0"/>
        </w:tabs>
        <w:jc w:val="both"/>
        <w:rPr>
          <w:rStyle w:val="FontStyle43"/>
          <w:sz w:val="24"/>
          <w:szCs w:val="24"/>
        </w:rPr>
      </w:pPr>
      <w:r w:rsidRPr="00D61F5E">
        <w:rPr>
          <w:rStyle w:val="FontStyle43"/>
          <w:sz w:val="24"/>
          <w:szCs w:val="24"/>
        </w:rPr>
        <w:t xml:space="preserve">5.3. Итоги проверки </w:t>
      </w:r>
      <w:r w:rsidR="00E42AB5" w:rsidRPr="00D61F5E">
        <w:rPr>
          <w:rStyle w:val="FontStyle43"/>
          <w:sz w:val="24"/>
          <w:szCs w:val="24"/>
        </w:rPr>
        <w:t>Р</w:t>
      </w:r>
      <w:r w:rsidRPr="00D61F5E">
        <w:rPr>
          <w:rStyle w:val="FontStyle43"/>
          <w:sz w:val="24"/>
          <w:szCs w:val="24"/>
        </w:rPr>
        <w:t>абочих программ</w:t>
      </w:r>
      <w:r w:rsidR="008B1A3C" w:rsidRPr="00D61F5E">
        <w:rPr>
          <w:rStyle w:val="FontStyle43"/>
          <w:sz w:val="24"/>
          <w:szCs w:val="24"/>
        </w:rPr>
        <w:t xml:space="preserve"> подводятся </w:t>
      </w:r>
      <w:r w:rsidR="00CC18C4" w:rsidRPr="00D61F5E">
        <w:rPr>
          <w:rStyle w:val="FontStyle43"/>
          <w:sz w:val="24"/>
          <w:szCs w:val="24"/>
        </w:rPr>
        <w:t xml:space="preserve"> на совещании при директоре, отражаются в приказах по ОУ.</w:t>
      </w:r>
    </w:p>
    <w:p w:rsidR="00222161" w:rsidRDefault="00A059FC" w:rsidP="00222161">
      <w:pPr>
        <w:jc w:val="right"/>
        <w:rPr>
          <w:b/>
        </w:rPr>
      </w:pPr>
      <w:r>
        <w:rPr>
          <w:sz w:val="20"/>
          <w:szCs w:val="20"/>
        </w:rPr>
        <w:br w:type="page"/>
      </w:r>
      <w:r w:rsidR="00222161" w:rsidRPr="00C50F7F">
        <w:rPr>
          <w:b/>
        </w:rPr>
        <w:lastRenderedPageBreak/>
        <w:t>К Положению о Рабочих программах</w:t>
      </w:r>
    </w:p>
    <w:p w:rsidR="00222161" w:rsidRDefault="00222161" w:rsidP="00222161">
      <w:pPr>
        <w:jc w:val="right"/>
        <w:rPr>
          <w:b/>
          <w:u w:val="single"/>
        </w:rPr>
      </w:pPr>
      <w:r>
        <w:rPr>
          <w:b/>
          <w:u w:val="single"/>
        </w:rPr>
        <w:t>Титульный лист</w:t>
      </w:r>
    </w:p>
    <w:p w:rsidR="00EC1D0F" w:rsidRPr="00AA040E" w:rsidRDefault="00EC1D0F" w:rsidP="00222161">
      <w:pPr>
        <w:jc w:val="right"/>
        <w:rPr>
          <w:b/>
          <w:u w:val="single"/>
        </w:rPr>
      </w:pPr>
      <w:r>
        <w:rPr>
          <w:b/>
          <w:u w:val="single"/>
        </w:rPr>
        <w:t>Образец</w:t>
      </w:r>
    </w:p>
    <w:p w:rsidR="00222161" w:rsidRDefault="00222161" w:rsidP="009C3186">
      <w:pPr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3190"/>
        <w:gridCol w:w="3191"/>
      </w:tblGrid>
      <w:tr w:rsidR="00BD2855" w:rsidRPr="00BD2855" w:rsidTr="00BD2855">
        <w:tc>
          <w:tcPr>
            <w:tcW w:w="3791" w:type="dxa"/>
            <w:shd w:val="clear" w:color="auto" w:fill="auto"/>
          </w:tcPr>
          <w:p w:rsidR="00BD2855" w:rsidRPr="00BD2855" w:rsidRDefault="00BD2855" w:rsidP="00BD285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D2855">
              <w:rPr>
                <w:sz w:val="28"/>
                <w:szCs w:val="28"/>
                <w:lang w:eastAsia="ru-RU"/>
              </w:rPr>
              <w:t xml:space="preserve">Рассмотрено на заседании  МО «Мыслитель» </w:t>
            </w:r>
          </w:p>
          <w:p w:rsidR="00BD2855" w:rsidRPr="00BD2855" w:rsidRDefault="00BD2855" w:rsidP="00BD2855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«___»_________ 201__</w:t>
            </w:r>
            <w:r w:rsidRPr="00BD2855">
              <w:rPr>
                <w:sz w:val="28"/>
                <w:szCs w:val="28"/>
                <w:lang w:eastAsia="ru-RU"/>
              </w:rPr>
              <w:t>г.</w:t>
            </w:r>
          </w:p>
          <w:p w:rsidR="00BD2855" w:rsidRPr="00BD2855" w:rsidRDefault="00BD2855" w:rsidP="00BD285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D2855">
              <w:rPr>
                <w:sz w:val="28"/>
                <w:szCs w:val="28"/>
                <w:lang w:eastAsia="ru-RU"/>
              </w:rPr>
              <w:t>Протокол №____</w:t>
            </w:r>
          </w:p>
          <w:p w:rsidR="00BD2855" w:rsidRPr="00BD2855" w:rsidRDefault="00BD2855" w:rsidP="00BD2855">
            <w:pPr>
              <w:suppressAutoHyphens w:val="0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МО_________________</w:t>
            </w:r>
            <w:r w:rsidRPr="00BD2855">
              <w:rPr>
                <w:sz w:val="28"/>
                <w:szCs w:val="28"/>
                <w:lang w:eastAsia="ru-RU"/>
              </w:rPr>
              <w:t>__</w:t>
            </w:r>
          </w:p>
          <w:p w:rsidR="00BD2855" w:rsidRPr="00BD2855" w:rsidRDefault="00BD2855" w:rsidP="00BD2855">
            <w:pPr>
              <w:suppressAutoHyphens w:val="0"/>
              <w:rPr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BD2855" w:rsidRPr="00BD2855" w:rsidRDefault="00BD2855" w:rsidP="00BD285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D2855">
              <w:rPr>
                <w:sz w:val="28"/>
                <w:szCs w:val="28"/>
                <w:lang w:eastAsia="ru-RU"/>
              </w:rPr>
              <w:t xml:space="preserve">Согласовано зам. директора по УВР МКОУ </w:t>
            </w:r>
            <w:proofErr w:type="spellStart"/>
            <w:r w:rsidRPr="00BD2855">
              <w:rPr>
                <w:sz w:val="28"/>
                <w:szCs w:val="28"/>
                <w:lang w:eastAsia="ru-RU"/>
              </w:rPr>
              <w:t>Говорковской</w:t>
            </w:r>
            <w:proofErr w:type="spellEnd"/>
            <w:r w:rsidRPr="00BD2855">
              <w:rPr>
                <w:sz w:val="28"/>
                <w:szCs w:val="28"/>
                <w:lang w:eastAsia="ru-RU"/>
              </w:rPr>
              <w:t xml:space="preserve"> школы</w:t>
            </w:r>
          </w:p>
          <w:p w:rsidR="00BD2855" w:rsidRPr="00BD2855" w:rsidRDefault="00BD2855" w:rsidP="00BD285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D2855">
              <w:rPr>
                <w:sz w:val="28"/>
                <w:szCs w:val="28"/>
                <w:lang w:eastAsia="ru-RU"/>
              </w:rPr>
              <w:t xml:space="preserve">_________Н.П. Чащина </w:t>
            </w:r>
          </w:p>
          <w:p w:rsidR="00BD2855" w:rsidRPr="00BD2855" w:rsidRDefault="00BD2855" w:rsidP="00BD2855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__» _________ 201_</w:t>
            </w:r>
            <w:r w:rsidRPr="00BD2855">
              <w:rPr>
                <w:sz w:val="28"/>
                <w:szCs w:val="28"/>
                <w:lang w:eastAsia="ru-RU"/>
              </w:rPr>
              <w:t>г.</w:t>
            </w:r>
          </w:p>
          <w:p w:rsidR="00BD2855" w:rsidRPr="00BD2855" w:rsidRDefault="00BD2855" w:rsidP="00BD2855">
            <w:pPr>
              <w:suppressAutoHyphens w:val="0"/>
              <w:rPr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BD2855" w:rsidRPr="00BD2855" w:rsidRDefault="00BD2855" w:rsidP="00BD285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D2855">
              <w:rPr>
                <w:sz w:val="28"/>
                <w:szCs w:val="28"/>
                <w:lang w:eastAsia="ru-RU"/>
              </w:rPr>
              <w:t xml:space="preserve">Утверждаю: </w:t>
            </w:r>
          </w:p>
          <w:p w:rsidR="00BD2855" w:rsidRPr="00BD2855" w:rsidRDefault="00BD2855" w:rsidP="00BD285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D2855">
              <w:rPr>
                <w:sz w:val="28"/>
                <w:szCs w:val="28"/>
                <w:lang w:eastAsia="ru-RU"/>
              </w:rPr>
              <w:t xml:space="preserve">Директор МКОУ </w:t>
            </w:r>
            <w:proofErr w:type="spellStart"/>
            <w:r w:rsidRPr="00BD2855">
              <w:rPr>
                <w:sz w:val="28"/>
                <w:szCs w:val="28"/>
                <w:lang w:eastAsia="ru-RU"/>
              </w:rPr>
              <w:t>Говорковской</w:t>
            </w:r>
            <w:proofErr w:type="spellEnd"/>
            <w:r w:rsidRPr="00BD2855">
              <w:rPr>
                <w:sz w:val="28"/>
                <w:szCs w:val="28"/>
                <w:lang w:eastAsia="ru-RU"/>
              </w:rPr>
              <w:t xml:space="preserve"> школы</w:t>
            </w:r>
          </w:p>
          <w:p w:rsidR="00BD2855" w:rsidRPr="00BD2855" w:rsidRDefault="00BD2855" w:rsidP="00BD285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D2855">
              <w:rPr>
                <w:sz w:val="28"/>
                <w:szCs w:val="28"/>
                <w:lang w:eastAsia="ru-RU"/>
              </w:rPr>
              <w:t xml:space="preserve">_______В.И. </w:t>
            </w:r>
            <w:proofErr w:type="spellStart"/>
            <w:r w:rsidRPr="00BD2855">
              <w:rPr>
                <w:sz w:val="28"/>
                <w:szCs w:val="28"/>
                <w:lang w:eastAsia="ru-RU"/>
              </w:rPr>
              <w:t>Данилкина</w:t>
            </w:r>
            <w:proofErr w:type="spellEnd"/>
          </w:p>
          <w:p w:rsidR="00BD2855" w:rsidRPr="00BD2855" w:rsidRDefault="00BD2855" w:rsidP="00BD285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D2855">
              <w:rPr>
                <w:sz w:val="28"/>
                <w:szCs w:val="28"/>
                <w:lang w:eastAsia="ru-RU"/>
              </w:rPr>
              <w:t>Приказ  №_____</w:t>
            </w:r>
          </w:p>
          <w:p w:rsidR="00BD2855" w:rsidRPr="00BD2855" w:rsidRDefault="00BD2855" w:rsidP="00BD2855">
            <w:pPr>
              <w:suppressAutoHyphens w:val="0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__» _________ 201_</w:t>
            </w:r>
            <w:r w:rsidRPr="00BD2855">
              <w:rPr>
                <w:sz w:val="28"/>
                <w:szCs w:val="28"/>
                <w:lang w:eastAsia="ru-RU"/>
              </w:rPr>
              <w:t>г.</w:t>
            </w:r>
          </w:p>
        </w:tc>
      </w:tr>
    </w:tbl>
    <w:p w:rsidR="00BD2855" w:rsidRPr="00BD2855" w:rsidRDefault="00BD2855" w:rsidP="00BD2855">
      <w:pPr>
        <w:suppressAutoHyphens w:val="0"/>
        <w:jc w:val="center"/>
        <w:rPr>
          <w:sz w:val="56"/>
          <w:szCs w:val="56"/>
          <w:lang w:eastAsia="ru-RU"/>
        </w:rPr>
      </w:pPr>
    </w:p>
    <w:p w:rsidR="00BD2855" w:rsidRPr="00BD2855" w:rsidRDefault="00BD2855" w:rsidP="00BD2855">
      <w:pPr>
        <w:suppressAutoHyphens w:val="0"/>
        <w:jc w:val="center"/>
        <w:rPr>
          <w:sz w:val="56"/>
          <w:szCs w:val="56"/>
          <w:lang w:eastAsia="ru-RU"/>
        </w:rPr>
      </w:pPr>
    </w:p>
    <w:p w:rsidR="00BD2855" w:rsidRPr="00BD2855" w:rsidRDefault="00BD2855" w:rsidP="00BD2855">
      <w:pPr>
        <w:suppressAutoHyphens w:val="0"/>
        <w:jc w:val="center"/>
        <w:rPr>
          <w:sz w:val="56"/>
          <w:szCs w:val="56"/>
          <w:lang w:eastAsia="ru-RU"/>
        </w:rPr>
      </w:pPr>
    </w:p>
    <w:p w:rsidR="00BD2855" w:rsidRPr="00BD2855" w:rsidRDefault="00BD2855" w:rsidP="00BD2855">
      <w:pPr>
        <w:suppressAutoHyphens w:val="0"/>
        <w:rPr>
          <w:sz w:val="56"/>
          <w:szCs w:val="56"/>
          <w:lang w:eastAsia="ru-RU"/>
        </w:rPr>
      </w:pPr>
    </w:p>
    <w:p w:rsidR="00BD2855" w:rsidRPr="00BD2855" w:rsidRDefault="00BD2855" w:rsidP="00BD2855">
      <w:pPr>
        <w:suppressAutoHyphens w:val="0"/>
        <w:jc w:val="center"/>
        <w:rPr>
          <w:sz w:val="56"/>
          <w:szCs w:val="56"/>
          <w:lang w:eastAsia="ru-RU"/>
        </w:rPr>
      </w:pPr>
    </w:p>
    <w:p w:rsidR="00BD2855" w:rsidRPr="00BD2855" w:rsidRDefault="00BD2855" w:rsidP="00BD2855">
      <w:pPr>
        <w:suppressAutoHyphens w:val="0"/>
        <w:jc w:val="center"/>
        <w:rPr>
          <w:b/>
          <w:sz w:val="56"/>
          <w:szCs w:val="56"/>
          <w:lang w:eastAsia="ru-RU"/>
        </w:rPr>
      </w:pPr>
      <w:r w:rsidRPr="00BD2855">
        <w:rPr>
          <w:b/>
          <w:sz w:val="56"/>
          <w:szCs w:val="56"/>
          <w:lang w:eastAsia="ru-RU"/>
        </w:rPr>
        <w:t xml:space="preserve">       Рабочая программа </w:t>
      </w:r>
    </w:p>
    <w:p w:rsidR="00BD2855" w:rsidRPr="00BD2855" w:rsidRDefault="00BD2855" w:rsidP="00BD2855">
      <w:pPr>
        <w:suppressAutoHyphens w:val="0"/>
        <w:jc w:val="center"/>
        <w:rPr>
          <w:b/>
          <w:sz w:val="56"/>
          <w:szCs w:val="56"/>
          <w:lang w:eastAsia="ru-RU"/>
        </w:rPr>
      </w:pPr>
      <w:r w:rsidRPr="00BD2855">
        <w:rPr>
          <w:b/>
          <w:sz w:val="56"/>
          <w:szCs w:val="56"/>
          <w:lang w:eastAsia="ru-RU"/>
        </w:rPr>
        <w:t xml:space="preserve">      по математике</w:t>
      </w:r>
    </w:p>
    <w:p w:rsidR="00BD2855" w:rsidRPr="00BD2855" w:rsidRDefault="00BD2855" w:rsidP="00BD2855">
      <w:pPr>
        <w:suppressAutoHyphens w:val="0"/>
        <w:jc w:val="center"/>
        <w:rPr>
          <w:b/>
          <w:sz w:val="56"/>
          <w:szCs w:val="56"/>
          <w:lang w:eastAsia="ru-RU"/>
        </w:rPr>
      </w:pPr>
      <w:r w:rsidRPr="00BD2855">
        <w:rPr>
          <w:b/>
          <w:sz w:val="56"/>
          <w:szCs w:val="56"/>
          <w:lang w:eastAsia="ru-RU"/>
        </w:rPr>
        <w:t xml:space="preserve">     6 класс </w:t>
      </w:r>
    </w:p>
    <w:p w:rsidR="00BD2855" w:rsidRPr="00BD2855" w:rsidRDefault="00BD2855" w:rsidP="00BD2855">
      <w:pPr>
        <w:suppressAutoHyphens w:val="0"/>
        <w:jc w:val="center"/>
        <w:rPr>
          <w:b/>
          <w:sz w:val="56"/>
          <w:szCs w:val="56"/>
          <w:lang w:eastAsia="ru-RU"/>
        </w:rPr>
      </w:pPr>
    </w:p>
    <w:p w:rsidR="00BD2855" w:rsidRPr="00BD2855" w:rsidRDefault="00BD2855" w:rsidP="00BD2855">
      <w:pPr>
        <w:suppressAutoHyphens w:val="0"/>
        <w:jc w:val="center"/>
        <w:rPr>
          <w:sz w:val="56"/>
          <w:szCs w:val="56"/>
          <w:lang w:eastAsia="ru-RU"/>
        </w:rPr>
      </w:pPr>
    </w:p>
    <w:p w:rsidR="00BD2855" w:rsidRPr="00BD2855" w:rsidRDefault="00BD2855" w:rsidP="00BD2855">
      <w:pPr>
        <w:suppressAutoHyphens w:val="0"/>
        <w:jc w:val="center"/>
        <w:rPr>
          <w:sz w:val="56"/>
          <w:szCs w:val="56"/>
          <w:lang w:eastAsia="ru-RU"/>
        </w:rPr>
      </w:pPr>
    </w:p>
    <w:p w:rsidR="00BD2855" w:rsidRPr="00BD2855" w:rsidRDefault="00BD2855" w:rsidP="00BD2855">
      <w:pPr>
        <w:suppressAutoHyphens w:val="0"/>
        <w:jc w:val="right"/>
        <w:rPr>
          <w:sz w:val="28"/>
          <w:szCs w:val="28"/>
          <w:lang w:eastAsia="ru-RU"/>
        </w:rPr>
      </w:pPr>
      <w:r w:rsidRPr="00BD2855">
        <w:rPr>
          <w:sz w:val="28"/>
          <w:szCs w:val="28"/>
          <w:lang w:eastAsia="ru-RU"/>
        </w:rPr>
        <w:t>Составитель</w:t>
      </w:r>
    </w:p>
    <w:p w:rsidR="00BD2855" w:rsidRPr="00BD2855" w:rsidRDefault="00BD2855" w:rsidP="00BD2855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</w:t>
      </w:r>
    </w:p>
    <w:p w:rsidR="00BD2855" w:rsidRPr="00BD2855" w:rsidRDefault="00BD2855" w:rsidP="00BD2855">
      <w:pPr>
        <w:suppressAutoHyphens w:val="0"/>
        <w:jc w:val="right"/>
        <w:rPr>
          <w:sz w:val="28"/>
          <w:szCs w:val="28"/>
          <w:lang w:eastAsia="ru-RU"/>
        </w:rPr>
      </w:pPr>
      <w:r w:rsidRPr="00BD2855">
        <w:rPr>
          <w:sz w:val="28"/>
          <w:szCs w:val="28"/>
          <w:lang w:eastAsia="ru-RU"/>
        </w:rPr>
        <w:t xml:space="preserve">Учитель математики </w:t>
      </w:r>
      <w:r>
        <w:rPr>
          <w:sz w:val="28"/>
          <w:szCs w:val="28"/>
          <w:lang w:eastAsia="ru-RU"/>
        </w:rPr>
        <w:t>__</w:t>
      </w:r>
      <w:r w:rsidRPr="00BD2855">
        <w:rPr>
          <w:sz w:val="28"/>
          <w:szCs w:val="28"/>
          <w:lang w:eastAsia="ru-RU"/>
        </w:rPr>
        <w:t xml:space="preserve"> категории</w:t>
      </w:r>
    </w:p>
    <w:p w:rsidR="00BD2855" w:rsidRPr="00BD2855" w:rsidRDefault="00BD2855" w:rsidP="00BD2855">
      <w:pPr>
        <w:suppressAutoHyphens w:val="0"/>
        <w:jc w:val="center"/>
        <w:rPr>
          <w:sz w:val="56"/>
          <w:szCs w:val="56"/>
          <w:lang w:eastAsia="ru-RU"/>
        </w:rPr>
      </w:pPr>
    </w:p>
    <w:p w:rsidR="00BD2855" w:rsidRPr="00BD2855" w:rsidRDefault="00BD2855" w:rsidP="00BD2855">
      <w:pPr>
        <w:suppressAutoHyphens w:val="0"/>
        <w:rPr>
          <w:lang w:eastAsia="ru-RU"/>
        </w:rPr>
      </w:pPr>
    </w:p>
    <w:p w:rsidR="00BD2855" w:rsidRPr="00BD2855" w:rsidRDefault="00BD2855" w:rsidP="00BD2855">
      <w:pPr>
        <w:suppressAutoHyphens w:val="0"/>
        <w:rPr>
          <w:lang w:eastAsia="ru-RU"/>
        </w:rPr>
      </w:pPr>
    </w:p>
    <w:p w:rsidR="00BD2855" w:rsidRPr="00BD2855" w:rsidRDefault="00BD2855" w:rsidP="00BD2855">
      <w:pPr>
        <w:suppressAutoHyphens w:val="0"/>
        <w:jc w:val="center"/>
        <w:rPr>
          <w:sz w:val="28"/>
          <w:szCs w:val="28"/>
          <w:lang w:eastAsia="ru-RU"/>
        </w:rPr>
      </w:pPr>
    </w:p>
    <w:p w:rsidR="00BD2855" w:rsidRPr="00BD2855" w:rsidRDefault="00BD2855" w:rsidP="00BD2855">
      <w:pPr>
        <w:suppressAutoHyphens w:val="0"/>
        <w:jc w:val="center"/>
        <w:rPr>
          <w:sz w:val="28"/>
          <w:szCs w:val="28"/>
          <w:lang w:eastAsia="ru-RU"/>
        </w:rPr>
      </w:pPr>
    </w:p>
    <w:p w:rsidR="00BD2855" w:rsidRPr="00BD2855" w:rsidRDefault="00BD2855" w:rsidP="00BD2855">
      <w:pPr>
        <w:suppressAutoHyphens w:val="0"/>
        <w:jc w:val="center"/>
        <w:rPr>
          <w:sz w:val="28"/>
          <w:szCs w:val="28"/>
          <w:lang w:eastAsia="ru-RU"/>
        </w:rPr>
      </w:pPr>
    </w:p>
    <w:p w:rsidR="00BD2855" w:rsidRPr="00BD2855" w:rsidRDefault="00BD2855" w:rsidP="00BD2855">
      <w:pPr>
        <w:suppressAutoHyphens w:val="0"/>
        <w:jc w:val="center"/>
        <w:rPr>
          <w:sz w:val="28"/>
          <w:szCs w:val="28"/>
          <w:lang w:eastAsia="ru-RU"/>
        </w:rPr>
      </w:pPr>
    </w:p>
    <w:p w:rsidR="00BD2855" w:rsidRDefault="00BD2855" w:rsidP="00BD2855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. </w:t>
      </w:r>
      <w:proofErr w:type="spellStart"/>
      <w:r>
        <w:rPr>
          <w:sz w:val="28"/>
          <w:szCs w:val="28"/>
          <w:lang w:eastAsia="ru-RU"/>
        </w:rPr>
        <w:t>Говорково</w:t>
      </w:r>
      <w:proofErr w:type="spellEnd"/>
    </w:p>
    <w:p w:rsidR="00BD2855" w:rsidRPr="00BD2855" w:rsidRDefault="00BD2855" w:rsidP="00BD2855">
      <w:pPr>
        <w:suppressAutoHyphens w:val="0"/>
        <w:jc w:val="center"/>
        <w:rPr>
          <w:sz w:val="56"/>
          <w:szCs w:val="56"/>
          <w:lang w:eastAsia="ru-RU"/>
        </w:rPr>
      </w:pPr>
      <w:r>
        <w:rPr>
          <w:sz w:val="28"/>
          <w:szCs w:val="28"/>
          <w:lang w:eastAsia="ru-RU"/>
        </w:rPr>
        <w:t>_____________</w:t>
      </w:r>
      <w:r w:rsidRPr="00BD2855">
        <w:rPr>
          <w:sz w:val="28"/>
          <w:szCs w:val="28"/>
          <w:lang w:eastAsia="ru-RU"/>
        </w:rPr>
        <w:t xml:space="preserve"> учебный год</w:t>
      </w:r>
    </w:p>
    <w:p w:rsidR="00BD2855" w:rsidRPr="00BD2855" w:rsidRDefault="00BD2855" w:rsidP="00BD2855">
      <w:pPr>
        <w:suppressAutoHyphens w:val="0"/>
        <w:spacing w:line="23" w:lineRule="atLeast"/>
        <w:jc w:val="center"/>
        <w:rPr>
          <w:color w:val="000000"/>
          <w:sz w:val="26"/>
          <w:szCs w:val="26"/>
          <w:lang w:eastAsia="ru-RU"/>
        </w:rPr>
      </w:pPr>
    </w:p>
    <w:p w:rsidR="00222161" w:rsidRDefault="00222161" w:rsidP="009C3186">
      <w:pPr>
        <w:jc w:val="center"/>
        <w:rPr>
          <w:rFonts w:eastAsia="Calibri"/>
          <w:b/>
        </w:rPr>
      </w:pPr>
    </w:p>
    <w:sectPr w:rsidR="00222161" w:rsidSect="00D61F5E">
      <w:type w:val="continuous"/>
      <w:pgSz w:w="11906" w:h="16838"/>
      <w:pgMar w:top="964" w:right="567" w:bottom="964" w:left="1276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9B" w:rsidRDefault="00E24F9B">
      <w:r>
        <w:separator/>
      </w:r>
    </w:p>
  </w:endnote>
  <w:endnote w:type="continuationSeparator" w:id="0">
    <w:p w:rsidR="00E24F9B" w:rsidRDefault="00E2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9B" w:rsidRDefault="00E24F9B">
      <w:r>
        <w:separator/>
      </w:r>
    </w:p>
  </w:footnote>
  <w:footnote w:type="continuationSeparator" w:id="0">
    <w:p w:rsidR="00E24F9B" w:rsidRDefault="00E24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96" w:rsidRPr="00D90BA8" w:rsidRDefault="001D0996" w:rsidP="00D90BA8">
    <w:pPr>
      <w:pStyle w:val="ad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0798"/>
    <w:multiLevelType w:val="hybridMultilevel"/>
    <w:tmpl w:val="E682C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70CFB"/>
    <w:multiLevelType w:val="hybridMultilevel"/>
    <w:tmpl w:val="72B0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70198"/>
    <w:multiLevelType w:val="hybridMultilevel"/>
    <w:tmpl w:val="B5B8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E072C"/>
    <w:multiLevelType w:val="hybridMultilevel"/>
    <w:tmpl w:val="8532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3326"/>
    <w:rsid w:val="0003274D"/>
    <w:rsid w:val="00046407"/>
    <w:rsid w:val="000922A7"/>
    <w:rsid w:val="000A1E15"/>
    <w:rsid w:val="000B7DEC"/>
    <w:rsid w:val="000C4956"/>
    <w:rsid w:val="000D0F27"/>
    <w:rsid w:val="000D5F7F"/>
    <w:rsid w:val="000E4955"/>
    <w:rsid w:val="000F1738"/>
    <w:rsid w:val="00127AFD"/>
    <w:rsid w:val="00157441"/>
    <w:rsid w:val="001C14EE"/>
    <w:rsid w:val="001D0996"/>
    <w:rsid w:val="00206CD9"/>
    <w:rsid w:val="002146FF"/>
    <w:rsid w:val="00222161"/>
    <w:rsid w:val="0022431F"/>
    <w:rsid w:val="002472E0"/>
    <w:rsid w:val="00252B79"/>
    <w:rsid w:val="0028322E"/>
    <w:rsid w:val="002917F6"/>
    <w:rsid w:val="002A401F"/>
    <w:rsid w:val="002D0951"/>
    <w:rsid w:val="002F3E2F"/>
    <w:rsid w:val="00300CC7"/>
    <w:rsid w:val="00306913"/>
    <w:rsid w:val="0036644E"/>
    <w:rsid w:val="00366EC0"/>
    <w:rsid w:val="003744CE"/>
    <w:rsid w:val="003748C6"/>
    <w:rsid w:val="00381531"/>
    <w:rsid w:val="003E5A59"/>
    <w:rsid w:val="0042297A"/>
    <w:rsid w:val="004348C6"/>
    <w:rsid w:val="004577DC"/>
    <w:rsid w:val="00480B00"/>
    <w:rsid w:val="0048756E"/>
    <w:rsid w:val="00496A09"/>
    <w:rsid w:val="004A1109"/>
    <w:rsid w:val="004B3177"/>
    <w:rsid w:val="004C0D13"/>
    <w:rsid w:val="004C40A9"/>
    <w:rsid w:val="004D4AE8"/>
    <w:rsid w:val="004E59B6"/>
    <w:rsid w:val="0050049F"/>
    <w:rsid w:val="0052064B"/>
    <w:rsid w:val="00522663"/>
    <w:rsid w:val="00523CC7"/>
    <w:rsid w:val="00542289"/>
    <w:rsid w:val="005508F9"/>
    <w:rsid w:val="005528A6"/>
    <w:rsid w:val="00561356"/>
    <w:rsid w:val="0057348B"/>
    <w:rsid w:val="005B180C"/>
    <w:rsid w:val="005B1D2D"/>
    <w:rsid w:val="005B275F"/>
    <w:rsid w:val="005D7AC0"/>
    <w:rsid w:val="005E3B49"/>
    <w:rsid w:val="00601881"/>
    <w:rsid w:val="00617305"/>
    <w:rsid w:val="0062649F"/>
    <w:rsid w:val="0064175D"/>
    <w:rsid w:val="0064436B"/>
    <w:rsid w:val="0065481B"/>
    <w:rsid w:val="00661EC9"/>
    <w:rsid w:val="006909E6"/>
    <w:rsid w:val="0069750E"/>
    <w:rsid w:val="006B3326"/>
    <w:rsid w:val="006C070D"/>
    <w:rsid w:val="00702816"/>
    <w:rsid w:val="00703A87"/>
    <w:rsid w:val="00704E8A"/>
    <w:rsid w:val="00705FF0"/>
    <w:rsid w:val="00775241"/>
    <w:rsid w:val="007A0329"/>
    <w:rsid w:val="007B3B5B"/>
    <w:rsid w:val="007B3D6E"/>
    <w:rsid w:val="007E1F25"/>
    <w:rsid w:val="007F1762"/>
    <w:rsid w:val="007F5438"/>
    <w:rsid w:val="008072A7"/>
    <w:rsid w:val="00812770"/>
    <w:rsid w:val="00830F27"/>
    <w:rsid w:val="00851D36"/>
    <w:rsid w:val="008545F0"/>
    <w:rsid w:val="00892423"/>
    <w:rsid w:val="008A1DCF"/>
    <w:rsid w:val="008A2CDF"/>
    <w:rsid w:val="008A53B1"/>
    <w:rsid w:val="008A67F9"/>
    <w:rsid w:val="008B1A3C"/>
    <w:rsid w:val="008C692E"/>
    <w:rsid w:val="008C72EF"/>
    <w:rsid w:val="00900C13"/>
    <w:rsid w:val="0091379E"/>
    <w:rsid w:val="00927114"/>
    <w:rsid w:val="00930EA3"/>
    <w:rsid w:val="00931252"/>
    <w:rsid w:val="00954743"/>
    <w:rsid w:val="009702BD"/>
    <w:rsid w:val="009A2423"/>
    <w:rsid w:val="009B257C"/>
    <w:rsid w:val="009C3186"/>
    <w:rsid w:val="009E7D21"/>
    <w:rsid w:val="009F3C3F"/>
    <w:rsid w:val="00A0129F"/>
    <w:rsid w:val="00A059FC"/>
    <w:rsid w:val="00A23460"/>
    <w:rsid w:val="00A25011"/>
    <w:rsid w:val="00A62B3E"/>
    <w:rsid w:val="00A85C47"/>
    <w:rsid w:val="00A861F9"/>
    <w:rsid w:val="00A87EF8"/>
    <w:rsid w:val="00AA1FBF"/>
    <w:rsid w:val="00AC3C1C"/>
    <w:rsid w:val="00AD5702"/>
    <w:rsid w:val="00AE7E46"/>
    <w:rsid w:val="00AF55B5"/>
    <w:rsid w:val="00AF6C6D"/>
    <w:rsid w:val="00B06915"/>
    <w:rsid w:val="00B5029B"/>
    <w:rsid w:val="00BA2CB6"/>
    <w:rsid w:val="00BA48F6"/>
    <w:rsid w:val="00BC69F8"/>
    <w:rsid w:val="00BD221A"/>
    <w:rsid w:val="00BD2855"/>
    <w:rsid w:val="00C06D3D"/>
    <w:rsid w:val="00C54888"/>
    <w:rsid w:val="00C61C55"/>
    <w:rsid w:val="00C667C1"/>
    <w:rsid w:val="00C75977"/>
    <w:rsid w:val="00C81AC2"/>
    <w:rsid w:val="00C86EBE"/>
    <w:rsid w:val="00C92CEA"/>
    <w:rsid w:val="00CA265B"/>
    <w:rsid w:val="00CC18C4"/>
    <w:rsid w:val="00CF1B78"/>
    <w:rsid w:val="00D02118"/>
    <w:rsid w:val="00D14F11"/>
    <w:rsid w:val="00D23F27"/>
    <w:rsid w:val="00D375B6"/>
    <w:rsid w:val="00D61F5E"/>
    <w:rsid w:val="00D638B4"/>
    <w:rsid w:val="00D7254F"/>
    <w:rsid w:val="00D8396F"/>
    <w:rsid w:val="00D90BA8"/>
    <w:rsid w:val="00DB79ED"/>
    <w:rsid w:val="00DC595A"/>
    <w:rsid w:val="00DD79B5"/>
    <w:rsid w:val="00E12AD5"/>
    <w:rsid w:val="00E24F9B"/>
    <w:rsid w:val="00E25262"/>
    <w:rsid w:val="00E42AB5"/>
    <w:rsid w:val="00E456F2"/>
    <w:rsid w:val="00EA1C74"/>
    <w:rsid w:val="00EC1D0F"/>
    <w:rsid w:val="00ED44DC"/>
    <w:rsid w:val="00F25CE4"/>
    <w:rsid w:val="00F760D9"/>
    <w:rsid w:val="00F919AC"/>
    <w:rsid w:val="00F96458"/>
    <w:rsid w:val="00FD235B"/>
    <w:rsid w:val="00FE5F42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7F93E4A-61A3-4117-87A7-ABE2B558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color w:val="auto"/>
    </w:rPr>
  </w:style>
  <w:style w:type="character" w:customStyle="1" w:styleId="WW8Num9z0">
    <w:name w:val="WW8Num9z0"/>
    <w:rPr>
      <w:b/>
      <w:i/>
    </w:rPr>
  </w:style>
  <w:style w:type="character" w:customStyle="1" w:styleId="WW8Num9z1">
    <w:name w:val="WW8Num9z1"/>
    <w:rPr>
      <w:b w:val="0"/>
      <w:i w:val="0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color w:val="auto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8z2">
    <w:name w:val="WW8Num28z2"/>
    <w:rPr>
      <w:rFonts w:ascii="Symbol" w:hAnsi="Symbol" w:cs="Symbol"/>
      <w:color w:val="auto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Текст сноски Знак"/>
    <w:rPr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page number"/>
    <w:basedOn w:val="1"/>
  </w:style>
  <w:style w:type="character" w:customStyle="1" w:styleId="FontStyle43">
    <w:name w:val="Font Style43"/>
    <w:rPr>
      <w:rFonts w:ascii="Times New Roman" w:hAnsi="Times New Roman" w:cs="Times New Roman"/>
      <w:sz w:val="18"/>
      <w:szCs w:val="18"/>
    </w:rPr>
  </w:style>
  <w:style w:type="character" w:customStyle="1" w:styleId="a6">
    <w:name w:val="Верхний колонтитул Знак"/>
    <w:rPr>
      <w:sz w:val="24"/>
      <w:szCs w:val="24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Normal (Web)"/>
    <w:basedOn w:val="a"/>
    <w:uiPriority w:val="99"/>
    <w:pPr>
      <w:spacing w:before="120" w:after="120"/>
      <w:jc w:val="both"/>
    </w:pPr>
    <w:rPr>
      <w:color w:val="000000"/>
    </w:rPr>
  </w:style>
  <w:style w:type="paragraph" w:styleId="aa">
    <w:name w:val="footnote text"/>
    <w:basedOn w:val="a"/>
    <w:rPr>
      <w:sz w:val="20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pPr>
      <w:widowControl w:val="0"/>
      <w:autoSpaceDE w:val="0"/>
      <w:spacing w:line="220" w:lineRule="exact"/>
      <w:ind w:firstLine="514"/>
      <w:jc w:val="both"/>
    </w:pPr>
  </w:style>
  <w:style w:type="paragraph" w:styleId="ad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styleId="af0">
    <w:name w:val="Hyperlink"/>
    <w:semiHidden/>
    <w:unhideWhenUsed/>
    <w:rsid w:val="00BA48F6"/>
    <w:rPr>
      <w:strike w:val="0"/>
      <w:dstrike w:val="0"/>
      <w:color w:val="0000FF"/>
      <w:u w:val="none"/>
      <w:effect w:val="none"/>
    </w:rPr>
  </w:style>
  <w:style w:type="table" w:styleId="af1">
    <w:name w:val="Table Grid"/>
    <w:basedOn w:val="a1"/>
    <w:uiPriority w:val="59"/>
    <w:rsid w:val="0069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2216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footnote reference"/>
    <w:basedOn w:val="a0"/>
    <w:uiPriority w:val="99"/>
    <w:semiHidden/>
    <w:unhideWhenUsed/>
    <w:rsid w:val="006C070D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661E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1EC9"/>
    <w:rPr>
      <w:sz w:val="24"/>
      <w:szCs w:val="24"/>
      <w:lang w:eastAsia="ar-SA"/>
    </w:rPr>
  </w:style>
  <w:style w:type="character" w:styleId="af4">
    <w:name w:val="Strong"/>
    <w:qFormat/>
    <w:rsid w:val="00A85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DA4B-E0A9-460C-9759-A7D36295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бочей программе педагога</vt:lpstr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бочей программе педагога</dc:title>
  <dc:subject/>
  <dc:creator>-</dc:creator>
  <cp:keywords/>
  <cp:lastModifiedBy>учитель</cp:lastModifiedBy>
  <cp:revision>3</cp:revision>
  <cp:lastPrinted>2018-03-29T05:00:00Z</cp:lastPrinted>
  <dcterms:created xsi:type="dcterms:W3CDTF">2019-11-05T06:51:00Z</dcterms:created>
  <dcterms:modified xsi:type="dcterms:W3CDTF">2019-11-07T05:30:00Z</dcterms:modified>
</cp:coreProperties>
</file>